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0E4CB" w14:textId="13399DED" w:rsidR="00D12F0B" w:rsidRDefault="00A80537" w:rsidP="00A80537">
      <w:pPr>
        <w:rPr>
          <w:b/>
          <w:bCs/>
        </w:rPr>
      </w:pPr>
      <w:r w:rsidRPr="00A80537">
        <w:rPr>
          <w:b/>
          <w:bCs/>
        </w:rPr>
        <w:t>DIMENSIONALITY REDUCTION</w:t>
      </w:r>
    </w:p>
    <w:p w14:paraId="4C22D0C7" w14:textId="0990C291" w:rsidR="00A97028" w:rsidRDefault="00DF1C97" w:rsidP="00A80537">
      <w:r>
        <w:t xml:space="preserve">Dai risultati e dalle considerazioni fatte in precedenza </w:t>
      </w:r>
      <w:r w:rsidR="00952BE2">
        <w:t>risulta certa la presenza nel dataset</w:t>
      </w:r>
      <w:r w:rsidR="0045252B">
        <w:t xml:space="preserve"> di </w:t>
      </w:r>
      <w:r w:rsidR="00F158E9">
        <w:t>più</w:t>
      </w:r>
      <w:r w:rsidR="0045252B">
        <w:t xml:space="preserve"> attributi </w:t>
      </w:r>
      <w:r w:rsidR="00CE2FB5">
        <w:t xml:space="preserve">troppo correlati tra loro </w:t>
      </w:r>
      <w:r w:rsidR="00E31D62">
        <w:t xml:space="preserve">(le informazioni che contengono sono troppo </w:t>
      </w:r>
      <w:r w:rsidR="005C7CC7">
        <w:t>simili</w:t>
      </w:r>
      <w:r w:rsidR="00BF692A">
        <w:t>, es: la popolazione del 2022 con quella del 2021</w:t>
      </w:r>
      <w:r w:rsidR="005C7CC7">
        <w:t>) e</w:t>
      </w:r>
      <w:r w:rsidR="0000486E">
        <w:t xml:space="preserve"> soprattutto</w:t>
      </w:r>
      <w:r w:rsidR="00952BE2">
        <w:t xml:space="preserve"> di attributi </w:t>
      </w:r>
      <w:r w:rsidR="00C44C85">
        <w:t>poco utili al fine della predizione</w:t>
      </w:r>
      <w:r w:rsidR="009A1C4D">
        <w:t xml:space="preserve"> </w:t>
      </w:r>
      <w:r w:rsidR="00C44C85">
        <w:t>(non permettono di suddividere abbastanza efficacemente le classi)</w:t>
      </w:r>
      <w:r w:rsidR="005C7CC7">
        <w:t>. Perciò ora, attraverso le opportune tecniche di riduzione dimensionalità</w:t>
      </w:r>
      <w:r w:rsidR="00BC3FE2">
        <w:t xml:space="preserve">, </w:t>
      </w:r>
      <w:r w:rsidR="005C7CC7">
        <w:t>osserveremo come camb</w:t>
      </w:r>
      <w:r w:rsidR="00BD39D6">
        <w:t>iano</w:t>
      </w:r>
      <w:r w:rsidR="005C7CC7">
        <w:t xml:space="preserve"> le prestazioni </w:t>
      </w:r>
      <w:r w:rsidR="00E12F9F">
        <w:t>a seguito del</w:t>
      </w:r>
      <w:r w:rsidR="005C7CC7">
        <w:t>la riduzione.</w:t>
      </w:r>
    </w:p>
    <w:p w14:paraId="55BE2BD1" w14:textId="77777777" w:rsidR="00A80537" w:rsidRDefault="00A80537" w:rsidP="00A80537"/>
    <w:p w14:paraId="1E81CCA6" w14:textId="7DF7322B" w:rsidR="00A80537" w:rsidRDefault="00E12F9F" w:rsidP="00DE75CB">
      <w:r>
        <w:t>Le tecniche che abbiamo scelto di utilizzare sono</w:t>
      </w:r>
      <w:r w:rsidR="00DE75CB">
        <w:t xml:space="preserve"> tutte basate su </w:t>
      </w:r>
      <w:proofErr w:type="spellStart"/>
      <w:r w:rsidR="00DE75CB" w:rsidRPr="00A60BB9">
        <w:rPr>
          <w:b/>
          <w:bCs/>
        </w:rPr>
        <w:t>SelectKBest</w:t>
      </w:r>
      <w:proofErr w:type="spellEnd"/>
      <w:r w:rsidR="00DE75CB">
        <w:t xml:space="preserve"> il quale esegue uno scoring di tutti le</w:t>
      </w:r>
      <w:r w:rsidR="009421A4">
        <w:t xml:space="preserve"> </w:t>
      </w:r>
      <w:r w:rsidR="00DE75CB">
        <w:t>features e permette di selezionare le prime k migliori. Tale scoring è stato eseguito su 3 test statistici:</w:t>
      </w:r>
    </w:p>
    <w:p w14:paraId="7494D11F" w14:textId="6132CB93" w:rsidR="00A80537" w:rsidRDefault="00A80537" w:rsidP="009421A4">
      <w:pPr>
        <w:pStyle w:val="Paragrafoelenco"/>
        <w:numPr>
          <w:ilvl w:val="0"/>
          <w:numId w:val="3"/>
        </w:numPr>
      </w:pPr>
      <w:r>
        <w:t xml:space="preserve">con </w:t>
      </w:r>
      <w:proofErr w:type="spellStart"/>
      <w:r w:rsidRPr="009421A4">
        <w:rPr>
          <w:b/>
          <w:bCs/>
        </w:rPr>
        <w:t>mutual_info</w:t>
      </w:r>
      <w:proofErr w:type="spellEnd"/>
      <w:r>
        <w:t xml:space="preserve">: una volta fornitogli il set di record da </w:t>
      </w:r>
      <w:r w:rsidR="00F40E22">
        <w:t>analizzare, ‘</w:t>
      </w:r>
      <w:proofErr w:type="spellStart"/>
      <w:r>
        <w:t>mutual_info_classif</w:t>
      </w:r>
      <w:proofErr w:type="spellEnd"/>
      <w:r>
        <w:t>’ permette di misurare la quantità di informazione condivisa tra ogni feature e la variabile target. Si scelgono infine le prime k features che hanno la quantità di informazione condivisa maggiore.</w:t>
      </w:r>
    </w:p>
    <w:p w14:paraId="313C2D8F" w14:textId="74B8C122" w:rsidR="009421A4" w:rsidRDefault="00DE75CB" w:rsidP="009421A4">
      <w:pPr>
        <w:pStyle w:val="Paragrafoelenco"/>
        <w:numPr>
          <w:ilvl w:val="0"/>
          <w:numId w:val="3"/>
        </w:numPr>
      </w:pPr>
      <w:r>
        <w:t>C</w:t>
      </w:r>
      <w:r w:rsidR="00E12F9F">
        <w:t>on</w:t>
      </w:r>
      <w:r>
        <w:t xml:space="preserve"> </w:t>
      </w:r>
      <w:r w:rsidRPr="00F40E22">
        <w:rPr>
          <w:b/>
          <w:bCs/>
        </w:rPr>
        <w:t>test chi2</w:t>
      </w:r>
      <w:r w:rsidR="009421A4">
        <w:t>: u</w:t>
      </w:r>
      <w:r w:rsidR="009421A4" w:rsidRPr="009421A4">
        <w:t>na volta fornitogli il set di record da analizzare, il test chi-quadro (chi2) misura l'indipendenza tra ogni feature e la variabile target. Calcola la differenza tra le frequenze osservate e quelle attese per ciascuna feature. Le prime k features con i valori di chi-quadro più alti, che indicano una maggiore dipendenza dalla variabile target, vengono selezionate.</w:t>
      </w:r>
    </w:p>
    <w:p w14:paraId="63525E41" w14:textId="79E5A03D" w:rsidR="00DE75CB" w:rsidRDefault="00F40E22" w:rsidP="0098567E">
      <w:pPr>
        <w:pStyle w:val="Paragrafoelenco"/>
        <w:numPr>
          <w:ilvl w:val="0"/>
          <w:numId w:val="3"/>
        </w:numPr>
        <w:ind w:left="708"/>
      </w:pPr>
      <w:r>
        <w:t>Con test</w:t>
      </w:r>
      <w:r w:rsidR="00DE75CB">
        <w:t xml:space="preserve"> </w:t>
      </w:r>
      <w:r w:rsidR="00DE75CB" w:rsidRPr="00E15499">
        <w:rPr>
          <w:b/>
          <w:bCs/>
        </w:rPr>
        <w:t>ANOVA F-</w:t>
      </w:r>
      <w:proofErr w:type="spellStart"/>
      <w:r w:rsidR="00DE75CB" w:rsidRPr="00E15499">
        <w:rPr>
          <w:b/>
          <w:bCs/>
        </w:rPr>
        <w:t>value</w:t>
      </w:r>
      <w:proofErr w:type="spellEnd"/>
      <w:r w:rsidR="00DE75CB" w:rsidRPr="00E15499">
        <w:rPr>
          <w:b/>
          <w:bCs/>
        </w:rPr>
        <w:t>:</w:t>
      </w:r>
      <w:r w:rsidR="009421A4" w:rsidRPr="00E15499">
        <w:rPr>
          <w:b/>
          <w:bCs/>
        </w:rPr>
        <w:t xml:space="preserve"> </w:t>
      </w:r>
      <w:r w:rsidR="009421A4">
        <w:t>u</w:t>
      </w:r>
      <w:r w:rsidR="009421A4" w:rsidRPr="009421A4">
        <w:t>na volta fornitogli il set di record da analizzare, il test (</w:t>
      </w:r>
      <w:proofErr w:type="spellStart"/>
      <w:r w:rsidR="009421A4" w:rsidRPr="009421A4">
        <w:t>f_classif</w:t>
      </w:r>
      <w:proofErr w:type="spellEnd"/>
      <w:r w:rsidR="009421A4" w:rsidRPr="009421A4">
        <w:t>)</w:t>
      </w:r>
      <w:r w:rsidR="00E15499" w:rsidRPr="00E15499">
        <w:t xml:space="preserve"> calcola il </w:t>
      </w:r>
      <w:r w:rsidR="00E15499" w:rsidRPr="002F4CD4">
        <w:t>rapporto tra la varianza tra le classi e la varianza all'interno delle classi</w:t>
      </w:r>
      <w:r w:rsidR="00E15499" w:rsidRPr="00E15499">
        <w:t xml:space="preserve"> per ogni feature. Un valore F più alto indica una maggiore capacità della feature di separare le classi in modo significativo. Infine, vengono selezionate le </w:t>
      </w:r>
      <w:r w:rsidR="00E15499" w:rsidRPr="00C33003">
        <w:t>prime k</w:t>
      </w:r>
      <w:r w:rsidR="00C33003" w:rsidRPr="00C33003">
        <w:t xml:space="preserve"> </w:t>
      </w:r>
      <w:r w:rsidR="00E15499" w:rsidRPr="00C33003">
        <w:t>feature</w:t>
      </w:r>
      <w:r w:rsidR="00E15499" w:rsidRPr="00E15499">
        <w:t xml:space="preserve"> con i valori F più elevati, poiché risultano più efficaci nella discriminazione tra le classi.</w:t>
      </w:r>
    </w:p>
    <w:p w14:paraId="6508B316" w14:textId="66B2D16E" w:rsidR="008E2DDC" w:rsidRDefault="00DD58A7" w:rsidP="00A238D8">
      <w:r>
        <w:t>Queste tre tecniche di riduzione sono state selezionate perché:</w:t>
      </w:r>
    </w:p>
    <w:p w14:paraId="1A12AFD1" w14:textId="6254C541" w:rsidR="00DD58A7" w:rsidRDefault="00DD58A7" w:rsidP="00DD58A7">
      <w:pPr>
        <w:pStyle w:val="ListParagraph"/>
        <w:numPr>
          <w:ilvl w:val="0"/>
          <w:numId w:val="4"/>
        </w:numPr>
      </w:pPr>
      <w:r>
        <w:t xml:space="preserve">La riduzione tramite </w:t>
      </w:r>
      <w:proofErr w:type="spellStart"/>
      <w:r>
        <w:t>mutual</w:t>
      </w:r>
      <w:proofErr w:type="spellEnd"/>
      <w:r>
        <w:t xml:space="preserve"> info è </w:t>
      </w:r>
      <w:r w:rsidR="00A45C23">
        <w:t>utile perché</w:t>
      </w:r>
      <w:r>
        <w:t xml:space="preserve"> in grado di catturare relazioni non lineari tra le caratteristiche e la variabile target. </w:t>
      </w:r>
      <w:r w:rsidR="00A45C23">
        <w:t>Inoltre,</w:t>
      </w:r>
      <w:r>
        <w:t xml:space="preserve"> è abbastanza </w:t>
      </w:r>
      <w:r>
        <w:t>robusto e</w:t>
      </w:r>
      <w:r>
        <w:t xml:space="preserve"> discreto su una diversa varietà di distribuzioni dei dati e può essere applicato sia a caratteristiche continue che discrete</w:t>
      </w:r>
      <w:r>
        <w:t xml:space="preserve">. </w:t>
      </w:r>
      <w:r>
        <w:t>Misurando quanto una caratteristica riduce l'incertezza sulla variabile target, seleziona le caratteristiche più informative, che è ottimo per ottenere migliori performance.</w:t>
      </w:r>
    </w:p>
    <w:p w14:paraId="200689F7" w14:textId="34F1A741" w:rsidR="00DD58A7" w:rsidRDefault="00DD58A7" w:rsidP="00DD58A7">
      <w:pPr>
        <w:pStyle w:val="ListParagraph"/>
        <w:numPr>
          <w:ilvl w:val="0"/>
          <w:numId w:val="4"/>
        </w:numPr>
      </w:pPr>
      <w:r>
        <w:t>La riduzione tramite test chi2 risulta molto utile invece per individuare tutti quegli attributi che hanno una forte relazione</w:t>
      </w:r>
      <w:r w:rsidR="00A45C23">
        <w:t xml:space="preserve"> statistica</w:t>
      </w:r>
      <w:r>
        <w:t xml:space="preserve"> con la variabile target, e che quindi permettono sicuramente in maniera più efficace di distinguere le classi durante la predizione.</w:t>
      </w:r>
    </w:p>
    <w:p w14:paraId="666C5B35" w14:textId="0DF09DE2" w:rsidR="00DD58A7" w:rsidRDefault="00DD58A7" w:rsidP="00DD58A7">
      <w:pPr>
        <w:pStyle w:val="ListParagraph"/>
        <w:numPr>
          <w:ilvl w:val="0"/>
          <w:numId w:val="4"/>
        </w:numPr>
      </w:pPr>
      <w:r>
        <w:t>La riduzione tramite test ANOVA F-</w:t>
      </w:r>
      <w:proofErr w:type="spellStart"/>
      <w:r>
        <w:t>value</w:t>
      </w:r>
      <w:proofErr w:type="spellEnd"/>
      <w:r>
        <w:t xml:space="preserve"> è utile perché, essendo un test basato sull’analisi della varianza, </w:t>
      </w:r>
      <w:r w:rsidRPr="00DD58A7">
        <w:t xml:space="preserve">permette di selezionare </w:t>
      </w:r>
      <w:r w:rsidR="00A45C23">
        <w:t>le caratteristiche che, mostrando una maggiore differenza di varianza tra le classi, aiutano a distinguerle più efficacemente.</w:t>
      </w:r>
    </w:p>
    <w:p w14:paraId="6618D926" w14:textId="77777777" w:rsidR="00DD58A7" w:rsidRDefault="00DD58A7" w:rsidP="00DD58A7"/>
    <w:p w14:paraId="6056DAC6" w14:textId="77777777" w:rsidR="00DD58A7" w:rsidRDefault="00DD58A7" w:rsidP="00DD58A7"/>
    <w:p w14:paraId="2FA85FCE" w14:textId="77777777" w:rsidR="00026EDB" w:rsidRDefault="00026EDB" w:rsidP="00A238D8"/>
    <w:p w14:paraId="47EF05D7" w14:textId="752F0AE7" w:rsidR="00270294" w:rsidRDefault="008E2DDC" w:rsidP="00CC3234">
      <w:pPr>
        <w:rPr>
          <w:noProof/>
        </w:rPr>
      </w:pPr>
      <w:r w:rsidRPr="00AC7FE9">
        <w:rPr>
          <w:b/>
          <w:bCs/>
        </w:rPr>
        <w:t>CLASSIFICATORE MULTIPLO</w:t>
      </w:r>
      <w:r w:rsidR="00AC7FE9" w:rsidRPr="00AC7FE9">
        <w:rPr>
          <w:noProof/>
        </w:rPr>
        <w:t xml:space="preserve"> </w:t>
      </w:r>
    </w:p>
    <w:p w14:paraId="55784659" w14:textId="5E149BDB" w:rsidR="00270294" w:rsidRDefault="00552966" w:rsidP="00CC3234">
      <w:r>
        <w:t>Senza</w:t>
      </w:r>
      <w:r w:rsidR="00AC7FE9">
        <w:t xml:space="preserve"> </w:t>
      </w:r>
      <w:proofErr w:type="spellStart"/>
      <w:r w:rsidR="00AC7FE9">
        <w:t>preprocessing</w:t>
      </w:r>
      <w:proofErr w:type="spellEnd"/>
      <w:r w:rsidR="00AC7FE9">
        <w:t>:</w:t>
      </w:r>
    </w:p>
    <w:p w14:paraId="773896A3" w14:textId="7DD9C2C6" w:rsidR="00270294" w:rsidRDefault="00AC7FE9" w:rsidP="00CC3234">
      <w:r>
        <w:rPr>
          <w:noProof/>
        </w:rPr>
        <w:lastRenderedPageBreak/>
        <w:drawing>
          <wp:inline distT="0" distB="0" distL="0" distR="0" wp14:anchorId="261227B5" wp14:editId="188B1CE9">
            <wp:extent cx="2905125" cy="2733675"/>
            <wp:effectExtent l="0" t="0" r="9525" b="9525"/>
            <wp:docPr id="139350789" name="Immagine 1" descr="Immagine che contiene testo, schermata, Carattere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789" name="Immagine 1" descr="Immagine che contiene testo, schermata, Carattere, menu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251" cy="27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729D" w14:textId="77777777" w:rsidR="00E3619F" w:rsidRDefault="00E3619F" w:rsidP="00CC3234"/>
    <w:p w14:paraId="20A71B81" w14:textId="77777777" w:rsidR="00E3619F" w:rsidRDefault="00E3619F" w:rsidP="00CC3234"/>
    <w:p w14:paraId="1006C4FE" w14:textId="77777777" w:rsidR="00E3619F" w:rsidRDefault="00E3619F" w:rsidP="00CC3234"/>
    <w:p w14:paraId="24B8018E" w14:textId="764683F0" w:rsidR="00BD3E8C" w:rsidRDefault="00923F15" w:rsidP="00CC3234">
      <w:proofErr w:type="spellStart"/>
      <w:r>
        <w:t>Preprocessing</w:t>
      </w:r>
      <w:proofErr w:type="spellEnd"/>
      <w:r>
        <w:t xml:space="preserve"> con</w:t>
      </w:r>
      <w:r w:rsidR="00BD3E8C">
        <w:t xml:space="preserve"> </w:t>
      </w:r>
      <w:r w:rsidR="00E3619F">
        <w:t xml:space="preserve">test </w:t>
      </w:r>
      <w:r w:rsidR="00BD3E8C">
        <w:t>chi</w:t>
      </w:r>
      <w:r w:rsidR="00E3619F">
        <w:t>2</w:t>
      </w:r>
      <w:r w:rsidR="00BD3E8C">
        <w:t>:</w:t>
      </w:r>
    </w:p>
    <w:p w14:paraId="712F2955" w14:textId="0DA51222" w:rsidR="00BD3E8C" w:rsidRDefault="00BD3E8C" w:rsidP="00CC3234">
      <w:r w:rsidRPr="00BD3E8C">
        <w:rPr>
          <w:noProof/>
        </w:rPr>
        <w:drawing>
          <wp:inline distT="0" distB="0" distL="0" distR="0" wp14:anchorId="10B54D24" wp14:editId="4DB51B21">
            <wp:extent cx="3038475" cy="2867025"/>
            <wp:effectExtent l="0" t="0" r="9525" b="9525"/>
            <wp:docPr id="1475929287" name="Immagine 1" descr="Immagine che contiene testo, schermata, Carattere, menu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29287" name="Immagine 1" descr="Immagine che contiene testo, schermata, Carattere, menu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901" cy="28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BAC" w14:textId="088539BC" w:rsidR="00E3619F" w:rsidRDefault="00A76D73" w:rsidP="00CC3234">
      <w:r>
        <w:t>A seguito della riduzione di dimensionalità</w:t>
      </w:r>
      <w:r w:rsidR="002F4CD4">
        <w:t xml:space="preserve"> mediante test chi2</w:t>
      </w:r>
      <w:r>
        <w:t xml:space="preserve"> </w:t>
      </w:r>
      <w:r w:rsidR="002F4CD4">
        <w:t>è evidente che sia</w:t>
      </w:r>
      <w:r>
        <w:t xml:space="preserve"> il </w:t>
      </w:r>
      <w:proofErr w:type="spellStart"/>
      <w:r>
        <w:t>Nayve</w:t>
      </w:r>
      <w:proofErr w:type="spellEnd"/>
      <w:r>
        <w:t xml:space="preserve"> </w:t>
      </w:r>
      <w:proofErr w:type="spellStart"/>
      <w:r>
        <w:t>Bayes</w:t>
      </w:r>
      <w:proofErr w:type="spellEnd"/>
      <w:r w:rsidR="00084730">
        <w:t xml:space="preserve"> </w:t>
      </w:r>
      <w:r w:rsidR="002F4CD4">
        <w:t>ch</w:t>
      </w:r>
      <w:r w:rsidR="00084730">
        <w:t xml:space="preserve">e l’SVM in pratica non </w:t>
      </w:r>
      <w:r w:rsidR="000475ED">
        <w:t>percepiscono</w:t>
      </w:r>
      <w:r w:rsidR="00084730">
        <w:t xml:space="preserve"> alcun miglioramento nelle performance, da ciò si può intuire che questa tecnica </w:t>
      </w:r>
      <w:r w:rsidR="000475ED">
        <w:t xml:space="preserve">non sembra particolarmente </w:t>
      </w:r>
      <w:r w:rsidR="00084730">
        <w:t>efficace con questi classificatori. La stessa cosa non può essere detta per l’albero decisionale che vede calare la sua accuratezza e le altre statistiche di più del 10% (quindi un</w:t>
      </w:r>
      <w:r w:rsidR="00000E56">
        <w:t xml:space="preserve"> deciso</w:t>
      </w:r>
      <w:r w:rsidR="00084730">
        <w:t xml:space="preserve"> calo di performance)</w:t>
      </w:r>
      <w:r w:rsidR="00D34165">
        <w:t>.</w:t>
      </w:r>
    </w:p>
    <w:p w14:paraId="00FA3ED7" w14:textId="72489AC6" w:rsidR="0082057E" w:rsidRDefault="00D34165" w:rsidP="00CC3234">
      <w:r>
        <w:t>Più o meno la stessa perdita di performance la osserviamo poi nella predizione finale del classificatore ensemble</w:t>
      </w:r>
      <w:r w:rsidR="00DD5E01">
        <w:t xml:space="preserve"> </w:t>
      </w:r>
      <w:r w:rsidR="00FD22A2">
        <w:t>e ciò sottolinea che</w:t>
      </w:r>
      <w:r w:rsidR="00727982">
        <w:t xml:space="preserve"> la riduzione tramite test chi2</w:t>
      </w:r>
      <w:r>
        <w:t xml:space="preserve">, a causa </w:t>
      </w:r>
      <w:r w:rsidR="00DD5E01">
        <w:t>dell’inefficacia</w:t>
      </w:r>
      <w:r>
        <w:t xml:space="preserve"> </w:t>
      </w:r>
      <w:r w:rsidR="00FD22A2">
        <w:t>sull’albero decisionale</w:t>
      </w:r>
      <w:r>
        <w:t xml:space="preserve">, non sia </w:t>
      </w:r>
      <w:r w:rsidR="00C735A6">
        <w:t>ottimale</w:t>
      </w:r>
      <w:r>
        <w:t xml:space="preserve"> con il nostro classificatore composto. </w:t>
      </w:r>
    </w:p>
    <w:p w14:paraId="6A88FEF5" w14:textId="77777777" w:rsidR="0082057E" w:rsidRDefault="0082057E" w:rsidP="00CC3234"/>
    <w:p w14:paraId="24DBA4A3" w14:textId="77777777" w:rsidR="0082057E" w:rsidRDefault="0082057E" w:rsidP="00CC3234"/>
    <w:p w14:paraId="3ECBB5F4" w14:textId="77777777" w:rsidR="0029063D" w:rsidRDefault="0029063D" w:rsidP="00CC3234"/>
    <w:p w14:paraId="10F62D20" w14:textId="77777777" w:rsidR="0029063D" w:rsidRDefault="0029063D" w:rsidP="00CC3234"/>
    <w:p w14:paraId="2BDF5998" w14:textId="77777777" w:rsidR="0029063D" w:rsidRDefault="0029063D" w:rsidP="00CC3234"/>
    <w:p w14:paraId="7D2F63AE" w14:textId="77777777" w:rsidR="0029063D" w:rsidRDefault="0029063D" w:rsidP="00CC3234"/>
    <w:p w14:paraId="68D0F1CD" w14:textId="77777777" w:rsidR="0029063D" w:rsidRDefault="0029063D" w:rsidP="00CC3234"/>
    <w:p w14:paraId="51FA0A8C" w14:textId="77777777" w:rsidR="0029063D" w:rsidRDefault="0029063D" w:rsidP="00CC3234"/>
    <w:p w14:paraId="6B244599" w14:textId="77777777" w:rsidR="0029063D" w:rsidRDefault="0029063D" w:rsidP="00CC3234"/>
    <w:p w14:paraId="2CC5EE42" w14:textId="77777777" w:rsidR="0029063D" w:rsidRDefault="0029063D" w:rsidP="00CC3234"/>
    <w:p w14:paraId="2C52CDD5" w14:textId="77777777" w:rsidR="0029063D" w:rsidRDefault="0029063D" w:rsidP="00CC3234"/>
    <w:p w14:paraId="7F12B19C" w14:textId="77777777" w:rsidR="0029063D" w:rsidRDefault="0029063D" w:rsidP="00CC3234"/>
    <w:p w14:paraId="7E97C0C6" w14:textId="77777777" w:rsidR="0029063D" w:rsidRDefault="0029063D" w:rsidP="00CC3234"/>
    <w:p w14:paraId="7D36C3B6" w14:textId="77777777" w:rsidR="0029063D" w:rsidRDefault="0029063D" w:rsidP="00CC3234"/>
    <w:p w14:paraId="2FDDB00D" w14:textId="77777777" w:rsidR="0029063D" w:rsidRDefault="0029063D" w:rsidP="00CC3234"/>
    <w:p w14:paraId="4485A9CA" w14:textId="24A9E5A5" w:rsidR="00BD3E8C" w:rsidRDefault="00923F15" w:rsidP="00CC3234">
      <w:proofErr w:type="spellStart"/>
      <w:r>
        <w:t>Preprocessing</w:t>
      </w:r>
      <w:proofErr w:type="spellEnd"/>
      <w:r>
        <w:t xml:space="preserve"> c</w:t>
      </w:r>
      <w:r w:rsidR="00BD3E8C">
        <w:t xml:space="preserve">on </w:t>
      </w:r>
      <w:proofErr w:type="spellStart"/>
      <w:r w:rsidR="00BD3E8C">
        <w:t>mutual</w:t>
      </w:r>
      <w:proofErr w:type="spellEnd"/>
      <w:r w:rsidR="00E3619F">
        <w:t xml:space="preserve"> info</w:t>
      </w:r>
      <w:r w:rsidR="00BD3E8C">
        <w:t>:</w:t>
      </w:r>
    </w:p>
    <w:p w14:paraId="73A87E03" w14:textId="60325EC5" w:rsidR="00BD3E8C" w:rsidRDefault="00BD3E8C" w:rsidP="00CC3234">
      <w:r w:rsidRPr="00BD3E8C">
        <w:rPr>
          <w:noProof/>
        </w:rPr>
        <w:drawing>
          <wp:inline distT="0" distB="0" distL="0" distR="0" wp14:anchorId="076A98E4" wp14:editId="4AB6E971">
            <wp:extent cx="3362325" cy="2847975"/>
            <wp:effectExtent l="0" t="0" r="9525" b="9525"/>
            <wp:docPr id="1063409543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09543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8" cy="28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F523" w14:textId="77777777" w:rsidR="00923F15" w:rsidRDefault="00923F15" w:rsidP="00CC3234"/>
    <w:p w14:paraId="00A4ED8D" w14:textId="4ED5F092" w:rsidR="009944AF" w:rsidRDefault="00BD0B70" w:rsidP="00CC3234">
      <w:r>
        <w:t xml:space="preserve">Mediante riduzione tramite </w:t>
      </w:r>
      <w:proofErr w:type="spellStart"/>
      <w:r>
        <w:t>mut</w:t>
      </w:r>
      <w:r w:rsidR="00FD22A2">
        <w:t>ua</w:t>
      </w:r>
      <w:r>
        <w:t>l</w:t>
      </w:r>
      <w:proofErr w:type="spellEnd"/>
      <w:r>
        <w:t xml:space="preserve"> info </w:t>
      </w:r>
      <w:r w:rsidR="0082057E">
        <w:t xml:space="preserve">notiamo che le predizioni dell’albero decisionale questa volta vengono peggiorate in maniera inferiore rispetto al caso precedente </w:t>
      </w:r>
      <w:r w:rsidR="0054745A">
        <w:t xml:space="preserve">e al contrario il </w:t>
      </w:r>
      <w:proofErr w:type="spellStart"/>
      <w:r w:rsidR="0054745A">
        <w:t>Nayve</w:t>
      </w:r>
      <w:proofErr w:type="spellEnd"/>
      <w:r w:rsidR="0054745A">
        <w:t xml:space="preserve"> </w:t>
      </w:r>
      <w:proofErr w:type="spellStart"/>
      <w:r w:rsidR="0054745A">
        <w:t>Bayes</w:t>
      </w:r>
      <w:proofErr w:type="spellEnd"/>
      <w:r w:rsidR="0054745A">
        <w:t xml:space="preserve"> sembra aver tratto un leggero beneficio da questa tecnica di riduzione. I risultati del classificatore ensemble </w:t>
      </w:r>
      <w:r w:rsidR="00D91CA3">
        <w:t>in generale peggiorano</w:t>
      </w:r>
      <w:r w:rsidR="001C6F82">
        <w:t>, soprattutto nella precisione, di conseguenza anche questa tecnica non è adatta il nostro classificatore.</w:t>
      </w:r>
    </w:p>
    <w:p w14:paraId="107DFEF1" w14:textId="77777777" w:rsidR="009944AF" w:rsidRDefault="009944AF" w:rsidP="00CC3234"/>
    <w:p w14:paraId="33A70033" w14:textId="77777777" w:rsidR="009944AF" w:rsidRDefault="009944AF" w:rsidP="00CC3234"/>
    <w:p w14:paraId="67EC4D89" w14:textId="0B29044D" w:rsidR="009944AF" w:rsidRDefault="009944AF" w:rsidP="00CC3234">
      <w:pPr>
        <w:rPr>
          <w:noProof/>
        </w:rPr>
      </w:pPr>
    </w:p>
    <w:p w14:paraId="152AA30B" w14:textId="77777777" w:rsidR="00D91CA3" w:rsidRDefault="00D91CA3" w:rsidP="00CC3234">
      <w:pPr>
        <w:rPr>
          <w:noProof/>
        </w:rPr>
      </w:pPr>
    </w:p>
    <w:p w14:paraId="2C22A86F" w14:textId="77777777" w:rsidR="00D91CA3" w:rsidRDefault="00D91CA3" w:rsidP="00CC3234"/>
    <w:p w14:paraId="6E30C021" w14:textId="77777777" w:rsidR="009944AF" w:rsidRDefault="009944AF" w:rsidP="00CC3234"/>
    <w:p w14:paraId="5C0D593D" w14:textId="77777777" w:rsidR="009944AF" w:rsidRDefault="009944AF" w:rsidP="00CC3234"/>
    <w:p w14:paraId="3D559F87" w14:textId="77777777" w:rsidR="009944AF" w:rsidRDefault="009944AF" w:rsidP="00CC3234"/>
    <w:p w14:paraId="5CF33FDA" w14:textId="77777777" w:rsidR="009944AF" w:rsidRDefault="009944AF" w:rsidP="00CC3234"/>
    <w:p w14:paraId="50B1F1F6" w14:textId="77777777" w:rsidR="009944AF" w:rsidRDefault="009944AF" w:rsidP="00CC3234"/>
    <w:p w14:paraId="6E0362BC" w14:textId="77777777" w:rsidR="00A114A3" w:rsidRDefault="00A114A3" w:rsidP="00CC3234"/>
    <w:p w14:paraId="113AA9DF" w14:textId="77777777" w:rsidR="00A114A3" w:rsidRDefault="00A114A3" w:rsidP="00CC3234"/>
    <w:p w14:paraId="417E34B1" w14:textId="77777777" w:rsidR="00A114A3" w:rsidRDefault="00A114A3" w:rsidP="00CC3234"/>
    <w:p w14:paraId="3648BD2C" w14:textId="77777777" w:rsidR="00A114A3" w:rsidRDefault="00A114A3" w:rsidP="00CC3234"/>
    <w:p w14:paraId="3C5FFF71" w14:textId="77777777" w:rsidR="009944AF" w:rsidRDefault="009944AF" w:rsidP="00CC3234"/>
    <w:p w14:paraId="690AD339" w14:textId="77777777" w:rsidR="009944AF" w:rsidRDefault="009944AF" w:rsidP="00CC3234"/>
    <w:p w14:paraId="69965F87" w14:textId="5BE62308" w:rsidR="00BD3E8C" w:rsidRDefault="00923F15" w:rsidP="00CC3234">
      <w:proofErr w:type="spellStart"/>
      <w:r>
        <w:t>Preprocessing</w:t>
      </w:r>
      <w:proofErr w:type="spellEnd"/>
      <w:r>
        <w:t xml:space="preserve"> c</w:t>
      </w:r>
      <w:r w:rsidR="00BD3E8C">
        <w:t xml:space="preserve">on </w:t>
      </w:r>
      <w:proofErr w:type="spellStart"/>
      <w:r w:rsidR="00BD3E8C">
        <w:t>f</w:t>
      </w:r>
      <w:r w:rsidR="00E3619F">
        <w:t>_classif</w:t>
      </w:r>
      <w:proofErr w:type="spellEnd"/>
      <w:r w:rsidR="00BD3E8C">
        <w:t>:</w:t>
      </w:r>
    </w:p>
    <w:p w14:paraId="35DFC0A7" w14:textId="77777777" w:rsidR="00BD3E8C" w:rsidRDefault="00BD3E8C" w:rsidP="00CC3234"/>
    <w:p w14:paraId="7E929C4C" w14:textId="4CFD0E3A" w:rsidR="009944AF" w:rsidRDefault="009944AF" w:rsidP="00CC3234">
      <w:r w:rsidRPr="009944AF">
        <w:rPr>
          <w:noProof/>
        </w:rPr>
        <w:drawing>
          <wp:inline distT="0" distB="0" distL="0" distR="0" wp14:anchorId="2317991E" wp14:editId="22848F97">
            <wp:extent cx="3333750" cy="3057525"/>
            <wp:effectExtent l="0" t="0" r="0" b="9525"/>
            <wp:docPr id="105170834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0834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8" cy="30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5651" w14:textId="232FC718" w:rsidR="009944AF" w:rsidRDefault="00BD0B70" w:rsidP="00CC3234">
      <w:r>
        <w:t>Attraverso quest</w:t>
      </w:r>
      <w:r w:rsidR="008810F4">
        <w:t>’ultima</w:t>
      </w:r>
      <w:r>
        <w:t xml:space="preserve"> tecnica di riduzione i </w:t>
      </w:r>
      <w:r w:rsidR="00CA4317">
        <w:t>risultati sembrano</w:t>
      </w:r>
      <w:r>
        <w:t xml:space="preserve"> essere</w:t>
      </w:r>
      <w:r w:rsidR="00C77870">
        <w:t xml:space="preserve"> molto simil</w:t>
      </w:r>
      <w:r w:rsidR="00CA4317">
        <w:t>i</w:t>
      </w:r>
      <w:r w:rsidR="00C77870">
        <w:t xml:space="preserve"> a </w:t>
      </w:r>
      <w:r w:rsidR="00CA4317">
        <w:t>quelli ottenuti precedentemente, infatti,</w:t>
      </w:r>
      <w:r w:rsidR="00C77870">
        <w:t xml:space="preserve"> l’albero decisionale </w:t>
      </w:r>
      <w:r w:rsidR="008810F4">
        <w:t>cala leggermente nelle performance</w:t>
      </w:r>
      <w:r w:rsidR="00C77870">
        <w:t xml:space="preserve"> mentre</w:t>
      </w:r>
      <w:r w:rsidR="00A114A3">
        <w:t xml:space="preserve"> il </w:t>
      </w:r>
      <w:proofErr w:type="spellStart"/>
      <w:r w:rsidR="00A114A3">
        <w:t>Nayve</w:t>
      </w:r>
      <w:proofErr w:type="spellEnd"/>
      <w:r w:rsidR="00A114A3">
        <w:t xml:space="preserve"> </w:t>
      </w:r>
      <w:proofErr w:type="spellStart"/>
      <w:r w:rsidR="00A114A3">
        <w:t>bayes</w:t>
      </w:r>
      <w:proofErr w:type="spellEnd"/>
      <w:r w:rsidR="00A114A3">
        <w:t xml:space="preserve"> </w:t>
      </w:r>
      <w:r w:rsidR="00C77870">
        <w:t>trae</w:t>
      </w:r>
      <w:r w:rsidR="00A114A3">
        <w:t xml:space="preserve"> un leggero </w:t>
      </w:r>
      <w:r w:rsidR="00C77870">
        <w:t xml:space="preserve">vantaggio </w:t>
      </w:r>
      <w:r w:rsidR="00A114A3">
        <w:t>da questa riduzione dimensionale</w:t>
      </w:r>
      <w:r w:rsidR="00EE4F46">
        <w:t>.</w:t>
      </w:r>
      <w:r w:rsidR="00A114A3">
        <w:t xml:space="preserve"> </w:t>
      </w:r>
      <w:r w:rsidR="00EE4F46">
        <w:t xml:space="preserve">Tutto ciò </w:t>
      </w:r>
      <w:r w:rsidR="00A114A3">
        <w:t xml:space="preserve">porta a </w:t>
      </w:r>
      <w:r w:rsidR="00C77870">
        <w:t>un’accuratezza</w:t>
      </w:r>
      <w:r w:rsidR="00A114A3">
        <w:t xml:space="preserve"> finale leggermente maggiore al prezzo </w:t>
      </w:r>
      <w:r w:rsidR="00C77870">
        <w:t xml:space="preserve">però </w:t>
      </w:r>
      <w:r w:rsidR="00A114A3">
        <w:t xml:space="preserve">di un decremento nella precisione del classificatore. </w:t>
      </w:r>
    </w:p>
    <w:p w14:paraId="27845122" w14:textId="77777777" w:rsidR="009944AF" w:rsidRDefault="009944AF" w:rsidP="00CC3234"/>
    <w:p w14:paraId="27FB9598" w14:textId="71846D0A" w:rsidR="00A114A3" w:rsidRDefault="00A114A3" w:rsidP="00CC3234">
      <w:pPr>
        <w:rPr>
          <w:noProof/>
        </w:rPr>
      </w:pPr>
    </w:p>
    <w:p w14:paraId="4A203091" w14:textId="77777777" w:rsidR="00CA4317" w:rsidRDefault="00CA4317" w:rsidP="00CC3234">
      <w:pPr>
        <w:rPr>
          <w:noProof/>
        </w:rPr>
      </w:pPr>
    </w:p>
    <w:p w14:paraId="16B4FC99" w14:textId="77777777" w:rsidR="00CA4317" w:rsidRDefault="00CA4317" w:rsidP="00CC3234">
      <w:pPr>
        <w:rPr>
          <w:noProof/>
        </w:rPr>
      </w:pPr>
    </w:p>
    <w:p w14:paraId="365A3224" w14:textId="77777777" w:rsidR="00CA4317" w:rsidRDefault="00CA4317" w:rsidP="00CC3234">
      <w:pPr>
        <w:rPr>
          <w:noProof/>
        </w:rPr>
      </w:pPr>
    </w:p>
    <w:p w14:paraId="35BA6853" w14:textId="77777777" w:rsidR="00CA4317" w:rsidRDefault="00CA4317" w:rsidP="00CC3234">
      <w:pPr>
        <w:rPr>
          <w:noProof/>
        </w:rPr>
      </w:pPr>
    </w:p>
    <w:p w14:paraId="16797BB2" w14:textId="77777777" w:rsidR="00CA4317" w:rsidRDefault="00CA4317" w:rsidP="00CC3234">
      <w:pPr>
        <w:rPr>
          <w:noProof/>
        </w:rPr>
      </w:pPr>
    </w:p>
    <w:p w14:paraId="6BB69F67" w14:textId="77777777" w:rsidR="00CA4317" w:rsidRDefault="00CA4317" w:rsidP="00CC3234">
      <w:pPr>
        <w:rPr>
          <w:noProof/>
        </w:rPr>
      </w:pPr>
    </w:p>
    <w:p w14:paraId="303DB79A" w14:textId="77777777" w:rsidR="00CA4317" w:rsidRDefault="00CA4317" w:rsidP="00CC3234">
      <w:pPr>
        <w:rPr>
          <w:noProof/>
        </w:rPr>
      </w:pPr>
    </w:p>
    <w:p w14:paraId="42EABBBD" w14:textId="77777777" w:rsidR="00CA4317" w:rsidRDefault="00CA4317" w:rsidP="00CC3234"/>
    <w:p w14:paraId="0D66EB83" w14:textId="18794E85" w:rsidR="00A114A3" w:rsidRDefault="00A114A3" w:rsidP="00CC3234"/>
    <w:p w14:paraId="1A85AD28" w14:textId="77777777" w:rsidR="00A114A3" w:rsidRDefault="00A114A3" w:rsidP="00CC3234"/>
    <w:p w14:paraId="528C2860" w14:textId="77777777" w:rsidR="00A114A3" w:rsidRDefault="00A114A3" w:rsidP="00CC3234"/>
    <w:p w14:paraId="2037F5C7" w14:textId="77777777" w:rsidR="00A114A3" w:rsidRDefault="00A114A3" w:rsidP="00CC3234"/>
    <w:p w14:paraId="159D8B6D" w14:textId="77777777" w:rsidR="009944AF" w:rsidRDefault="009944AF" w:rsidP="00CC3234"/>
    <w:p w14:paraId="5068DCC0" w14:textId="77777777" w:rsidR="00BD3E8C" w:rsidRDefault="00BD3E8C" w:rsidP="00CC3234"/>
    <w:p w14:paraId="419D8477" w14:textId="79ADC80D" w:rsidR="00A238D8" w:rsidRPr="00552966" w:rsidRDefault="00AC7FE9" w:rsidP="00CC3234">
      <w:pPr>
        <w:rPr>
          <w:b/>
          <w:bCs/>
        </w:rPr>
      </w:pPr>
      <w:r w:rsidRPr="00552966">
        <w:rPr>
          <w:b/>
          <w:bCs/>
        </w:rPr>
        <w:t>KNN CUSTOM</w:t>
      </w:r>
    </w:p>
    <w:p w14:paraId="5727847D" w14:textId="289866D5" w:rsidR="00AC7FE9" w:rsidRDefault="00552966" w:rsidP="00CC3234">
      <w:r>
        <w:t xml:space="preserve">Senza </w:t>
      </w:r>
      <w:proofErr w:type="spellStart"/>
      <w:r>
        <w:t>preprocessing</w:t>
      </w:r>
      <w:proofErr w:type="spellEnd"/>
      <w:r>
        <w:t>:</w:t>
      </w:r>
    </w:p>
    <w:p w14:paraId="3B4AD7E1" w14:textId="76ED05DB" w:rsidR="00AC7FE9" w:rsidRDefault="00AC7FE9" w:rsidP="00CC3234">
      <w:r>
        <w:rPr>
          <w:noProof/>
        </w:rPr>
        <w:drawing>
          <wp:inline distT="0" distB="0" distL="0" distR="0" wp14:anchorId="7E06981E" wp14:editId="6DC5E263">
            <wp:extent cx="6120130" cy="367030"/>
            <wp:effectExtent l="0" t="0" r="0" b="0"/>
            <wp:docPr id="5661415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1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C2FB" w14:textId="3C78B43E" w:rsidR="00AC7FE9" w:rsidRDefault="00AC7FE9" w:rsidP="00CC3234"/>
    <w:p w14:paraId="0FEC3E54" w14:textId="77777777" w:rsidR="001D3C42" w:rsidRDefault="001D3C42" w:rsidP="00CC3234"/>
    <w:p w14:paraId="5E8F8B0F" w14:textId="767FBB37" w:rsidR="001D3C42" w:rsidRDefault="001D3C42" w:rsidP="00CC3234">
      <w:proofErr w:type="spellStart"/>
      <w:r>
        <w:t>Preprocessing</w:t>
      </w:r>
      <w:proofErr w:type="spellEnd"/>
      <w:r>
        <w:t xml:space="preserve"> con test chi2:</w:t>
      </w:r>
    </w:p>
    <w:p w14:paraId="7E0A2321" w14:textId="5681312A" w:rsidR="00BD3E8C" w:rsidRDefault="00BD3E8C" w:rsidP="00CC3234">
      <w:r>
        <w:rPr>
          <w:noProof/>
        </w:rPr>
        <w:drawing>
          <wp:inline distT="0" distB="0" distL="0" distR="0" wp14:anchorId="3547EF67" wp14:editId="7DCCDC16">
            <wp:extent cx="6120130" cy="358140"/>
            <wp:effectExtent l="0" t="0" r="0" b="3810"/>
            <wp:docPr id="1752510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41FF" w14:textId="18FFA83A" w:rsidR="00BD3E8C" w:rsidRDefault="00287324" w:rsidP="00CC3234">
      <w:r>
        <w:t>La tecnica di riduzione tramite test chi2 non sembra aver dato dei buoni risult</w:t>
      </w:r>
      <w:r w:rsidR="00D77BB7">
        <w:t>at</w:t>
      </w:r>
      <w:r>
        <w:t>i, al contrario sembra che i</w:t>
      </w:r>
      <w:r w:rsidR="001D3C42">
        <w:t>l KNN reagi</w:t>
      </w:r>
      <w:r>
        <w:t>sca male</w:t>
      </w:r>
      <w:r w:rsidR="001D3C42">
        <w:t xml:space="preserve"> a questa tecnica </w:t>
      </w:r>
      <w:r w:rsidR="00D77BB7">
        <w:t xml:space="preserve">visto questo </w:t>
      </w:r>
      <w:r w:rsidR="001D3C42">
        <w:t xml:space="preserve">decremento </w:t>
      </w:r>
      <w:r w:rsidR="009460BA">
        <w:t>d</w:t>
      </w:r>
      <w:r w:rsidR="001D3C42">
        <w:t>elle performance</w:t>
      </w:r>
      <w:r>
        <w:t xml:space="preserve"> sia nel training set con cross </w:t>
      </w:r>
      <w:proofErr w:type="spellStart"/>
      <w:r>
        <w:t>validation</w:t>
      </w:r>
      <w:proofErr w:type="spellEnd"/>
      <w:r>
        <w:t xml:space="preserve"> sia poi nel test set</w:t>
      </w:r>
      <w:r w:rsidR="00324703">
        <w:t>.</w:t>
      </w:r>
      <w:r w:rsidR="00436050">
        <w:t xml:space="preserve"> </w:t>
      </w:r>
    </w:p>
    <w:p w14:paraId="720B1DA2" w14:textId="5B80F6AD" w:rsidR="00324703" w:rsidRDefault="00324703" w:rsidP="00CC3234">
      <w:r w:rsidRPr="00324703">
        <w:t xml:space="preserve">Come avviene per altri tipi di classificatori, la riduzione della dimensionalità dovrebbe teoricamente apportare benefici anche a questo tipo di modelli. </w:t>
      </w:r>
      <w:r>
        <w:t>Quindi</w:t>
      </w:r>
      <w:r w:rsidRPr="00324703">
        <w:t xml:space="preserve">, riteniamo che il calo nelle prestazioni possa essere attribuito alla </w:t>
      </w:r>
      <w:r w:rsidRPr="00C2212A">
        <w:t>mancanza di informazioni utili</w:t>
      </w:r>
      <w:r w:rsidRPr="00324703">
        <w:t xml:space="preserve"> a fini predittivi, derivante dalla selezione degli attributi. In altre parole, la riduzione potrebbe aver eliminato variabili che, pur essendo considerate meno significative, risultavano comunque utili per una corretta </w:t>
      </w:r>
      <w:r w:rsidRPr="00C2212A">
        <w:t>separazione delle classi.</w:t>
      </w:r>
    </w:p>
    <w:p w14:paraId="081D222B" w14:textId="3C09379D" w:rsidR="00BD3E8C" w:rsidRDefault="001D3C42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mutual</w:t>
      </w:r>
      <w:proofErr w:type="spellEnd"/>
      <w:r>
        <w:t xml:space="preserve"> info:</w:t>
      </w:r>
    </w:p>
    <w:p w14:paraId="063DA21D" w14:textId="5D61B904" w:rsidR="00BD3E8C" w:rsidRDefault="00BD3E8C" w:rsidP="00CC3234">
      <w:r w:rsidRPr="00BD3E8C">
        <w:rPr>
          <w:noProof/>
        </w:rPr>
        <w:drawing>
          <wp:inline distT="0" distB="0" distL="0" distR="0" wp14:anchorId="0903A633" wp14:editId="5666EEF3">
            <wp:extent cx="6120130" cy="370840"/>
            <wp:effectExtent l="0" t="0" r="0" b="0"/>
            <wp:docPr id="11712184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84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F889" w14:textId="16B74DD9" w:rsidR="00BD3E8C" w:rsidRDefault="00A70AC6" w:rsidP="00CC3234">
      <w:r>
        <w:lastRenderedPageBreak/>
        <w:t xml:space="preserve">Anche la riduzione tramite </w:t>
      </w:r>
      <w:proofErr w:type="spellStart"/>
      <w:r>
        <w:t>mutual</w:t>
      </w:r>
      <w:proofErr w:type="spellEnd"/>
      <w:r>
        <w:t xml:space="preserve"> info sembra riconfermare che questo classificatore non stia ottenendo alcun beneficio da queste riduzioni di dimensionalità. Il calo prestazionale è deciso e anche molto simile al caso precedente, soprattutto sul test set.</w:t>
      </w:r>
      <w:r w:rsidR="00436050">
        <w:t xml:space="preserve"> Per quanto riguarda il </w:t>
      </w:r>
      <w:proofErr w:type="spellStart"/>
      <w:r w:rsidR="00436050">
        <w:t>validation</w:t>
      </w:r>
      <w:proofErr w:type="spellEnd"/>
      <w:r w:rsidR="00436050">
        <w:t xml:space="preserve"> set, si ha anche in questo caso un peggioramento di performance</w:t>
      </w:r>
      <w:r w:rsidR="00C2212A">
        <w:t xml:space="preserve"> e</w:t>
      </w:r>
      <w:r w:rsidR="00AF78D5">
        <w:t xml:space="preserve"> ciò ci conferma che probabilmente durante la riduzione si sono perse anche informazioni utili per la predizione.</w:t>
      </w:r>
    </w:p>
    <w:p w14:paraId="03AC8409" w14:textId="69FA371C" w:rsidR="009944AF" w:rsidRDefault="001D3C42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f_classif</w:t>
      </w:r>
      <w:proofErr w:type="spellEnd"/>
      <w:r>
        <w:t>:</w:t>
      </w:r>
    </w:p>
    <w:p w14:paraId="3F8F0118" w14:textId="30168382" w:rsidR="009944AF" w:rsidRDefault="009944AF" w:rsidP="00CC3234">
      <w:r w:rsidRPr="009944AF">
        <w:rPr>
          <w:noProof/>
        </w:rPr>
        <w:drawing>
          <wp:inline distT="0" distB="0" distL="0" distR="0" wp14:anchorId="6ABFF02F" wp14:editId="74EF3C8A">
            <wp:extent cx="6120130" cy="357505"/>
            <wp:effectExtent l="0" t="0" r="0" b="4445"/>
            <wp:docPr id="9867717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71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8B" w14:textId="73D19E92" w:rsidR="00BD3E8C" w:rsidRDefault="00A70AC6" w:rsidP="00CC3234">
      <w:r>
        <w:t xml:space="preserve">La tecnica con </w:t>
      </w:r>
      <w:r w:rsidR="00174702">
        <w:t xml:space="preserve">test ANOVA dimostra di ottenere risultati ancora peggiori </w:t>
      </w:r>
      <w:r w:rsidR="003640B9">
        <w:t>delle tecniche</w:t>
      </w:r>
      <w:r w:rsidR="00174702">
        <w:t xml:space="preserve"> precedenti. Questa quindi fra le tre tecniche </w:t>
      </w:r>
      <w:r w:rsidR="003640B9">
        <w:t xml:space="preserve">utilizzate </w:t>
      </w:r>
      <w:r w:rsidR="00174702">
        <w:t xml:space="preserve">è quella </w:t>
      </w:r>
      <w:r w:rsidR="00236CE8">
        <w:t>meno adatta</w:t>
      </w:r>
      <w:r w:rsidR="00174702">
        <w:t xml:space="preserve"> al nostro classificatore e conferma infine che nessuna </w:t>
      </w:r>
      <w:r w:rsidR="003640B9">
        <w:t>delle tecniche</w:t>
      </w:r>
      <w:r w:rsidR="00F17F79">
        <w:t xml:space="preserve"> di riduzione</w:t>
      </w:r>
      <w:r w:rsidR="00174702">
        <w:t xml:space="preserve"> permette al classificatore di ottenere una performance migliore</w:t>
      </w:r>
      <w:r w:rsidR="00F17F79">
        <w:t xml:space="preserve"> rispetto al dataset grezzo</w:t>
      </w:r>
      <w:r w:rsidR="00174702">
        <w:t>.</w:t>
      </w:r>
      <w:r w:rsidR="00236CE8">
        <w:t xml:space="preserve"> In quest’ultimo caso poi si ha un netto peggioramento nelle performance su</w:t>
      </w:r>
      <w:r w:rsidR="00F17F79">
        <w:t>l</w:t>
      </w:r>
      <w:r w:rsidR="00236CE8">
        <w:t xml:space="preserve"> </w:t>
      </w:r>
      <w:proofErr w:type="spellStart"/>
      <w:r w:rsidR="00236CE8">
        <w:t>validation</w:t>
      </w:r>
      <w:proofErr w:type="spellEnd"/>
      <w:r w:rsidR="00236CE8">
        <w:t xml:space="preserve"> set che sott</w:t>
      </w:r>
      <w:r w:rsidR="00F17F79">
        <w:t>o</w:t>
      </w:r>
      <w:r w:rsidR="00236CE8">
        <w:t xml:space="preserve">linea che il modello non è riuscito </w:t>
      </w:r>
      <w:r w:rsidR="002F10CE">
        <w:t>a</w:t>
      </w:r>
      <w:r w:rsidR="00236CE8">
        <w:t xml:space="preserve"> adattarsi bene agli attributi selezionati e</w:t>
      </w:r>
      <w:r w:rsidR="00F17F79">
        <w:t>, come conseguenza,</w:t>
      </w:r>
      <w:r w:rsidR="00236CE8">
        <w:t xml:space="preserve"> questo sicuramente ha peggiorato</w:t>
      </w:r>
      <w:r w:rsidR="00F17F79">
        <w:t xml:space="preserve"> ulteriormente</w:t>
      </w:r>
      <w:r w:rsidR="00236CE8">
        <w:t xml:space="preserve"> le predizioni sul test set.</w:t>
      </w:r>
    </w:p>
    <w:p w14:paraId="5F3C931C" w14:textId="77777777" w:rsidR="00BD3E8C" w:rsidRDefault="00BD3E8C" w:rsidP="00CC3234"/>
    <w:p w14:paraId="285E7AC0" w14:textId="77777777" w:rsidR="00BD3E8C" w:rsidRDefault="00BD3E8C" w:rsidP="00CC3234"/>
    <w:p w14:paraId="1AF18F83" w14:textId="77777777" w:rsidR="00BD3E8C" w:rsidRDefault="00BD3E8C" w:rsidP="00CC3234"/>
    <w:p w14:paraId="58B942DD" w14:textId="77777777" w:rsidR="00FF3C45" w:rsidRDefault="00FF3C45" w:rsidP="00CC3234"/>
    <w:p w14:paraId="45E52215" w14:textId="0CFE3B68" w:rsidR="00AC7FE9" w:rsidRPr="00552966" w:rsidRDefault="00AC7FE9" w:rsidP="00CC3234">
      <w:pPr>
        <w:rPr>
          <w:b/>
          <w:bCs/>
        </w:rPr>
      </w:pPr>
      <w:r w:rsidRPr="00552966">
        <w:rPr>
          <w:b/>
          <w:bCs/>
        </w:rPr>
        <w:t>NAIVE BAYES</w:t>
      </w:r>
    </w:p>
    <w:p w14:paraId="480DE575" w14:textId="47059AC2" w:rsidR="00AC7FE9" w:rsidRDefault="00552966" w:rsidP="00CC3234">
      <w:r>
        <w:t xml:space="preserve">Senza </w:t>
      </w:r>
      <w:proofErr w:type="spellStart"/>
      <w:r>
        <w:t>preprocessing</w:t>
      </w:r>
      <w:proofErr w:type="spellEnd"/>
      <w:r>
        <w:t>:</w:t>
      </w:r>
    </w:p>
    <w:p w14:paraId="460FAABF" w14:textId="1847777A" w:rsidR="00AC7FE9" w:rsidRDefault="00AC7FE9" w:rsidP="00CC3234">
      <w:r>
        <w:rPr>
          <w:noProof/>
        </w:rPr>
        <w:drawing>
          <wp:inline distT="0" distB="0" distL="0" distR="0" wp14:anchorId="2E56B1DE" wp14:editId="4574F909">
            <wp:extent cx="6120130" cy="810260"/>
            <wp:effectExtent l="0" t="0" r="0" b="8890"/>
            <wp:docPr id="105515961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5961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282F" w14:textId="77777777" w:rsidR="00BD3E8C" w:rsidRDefault="00BD3E8C" w:rsidP="00CC3234"/>
    <w:p w14:paraId="7173D450" w14:textId="395BACBA" w:rsidR="00BD3E8C" w:rsidRDefault="001D58FE" w:rsidP="00CC3234">
      <w:proofErr w:type="spellStart"/>
      <w:r>
        <w:t>Preprocessing</w:t>
      </w:r>
      <w:proofErr w:type="spellEnd"/>
      <w:r>
        <w:t xml:space="preserve"> con test chi2:</w:t>
      </w:r>
    </w:p>
    <w:p w14:paraId="6C64FD11" w14:textId="199FA9CC" w:rsidR="00BD3E8C" w:rsidRDefault="00BD3E8C" w:rsidP="00CC3234">
      <w:r w:rsidRPr="00BD3E8C">
        <w:rPr>
          <w:noProof/>
        </w:rPr>
        <w:drawing>
          <wp:inline distT="0" distB="0" distL="0" distR="0" wp14:anchorId="1D41C1BE" wp14:editId="37B80272">
            <wp:extent cx="6120130" cy="791210"/>
            <wp:effectExtent l="0" t="0" r="0" b="8890"/>
            <wp:docPr id="173389920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9920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34A" w14:textId="63B81C5C" w:rsidR="009C0135" w:rsidRDefault="00ED3BB6" w:rsidP="00CC3234">
      <w:r>
        <w:t xml:space="preserve">A seguito della riduzione effettuata sulla base del test chi2 </w:t>
      </w:r>
      <w:r w:rsidR="00DC55CD">
        <w:t>si nota un grosso peggioramento sia nelle predizioni sul test set sia su quelle del training set ottenute durante cross-</w:t>
      </w:r>
      <w:proofErr w:type="spellStart"/>
      <w:r w:rsidR="00DC55CD">
        <w:t>validation</w:t>
      </w:r>
      <w:proofErr w:type="spellEnd"/>
      <w:r w:rsidR="009C0135">
        <w:t>, o</w:t>
      </w:r>
      <w:r w:rsidR="00CA29A3">
        <w:t>sservando</w:t>
      </w:r>
      <w:r w:rsidR="009C0135">
        <w:t xml:space="preserve"> in entrambi i casi un calo prestazionale d</w:t>
      </w:r>
      <w:r w:rsidR="00CA29A3">
        <w:t>i circa</w:t>
      </w:r>
      <w:r w:rsidR="009C0135">
        <w:t xml:space="preserve"> 15%. Tra i precedenti classificatori, insieme al</w:t>
      </w:r>
      <w:r w:rsidR="00FF2C90">
        <w:t xml:space="preserve">l’albero decisionale </w:t>
      </w:r>
      <w:r w:rsidR="009C0135">
        <w:t>dell</w:t>
      </w:r>
      <w:r w:rsidR="00585DA1">
        <w:t>’</w:t>
      </w:r>
      <w:r w:rsidR="009C0135">
        <w:t>ensemble, sembra che sia tra i modelli di classificazione meno adatti per questa tecnica di riduzione.</w:t>
      </w:r>
    </w:p>
    <w:p w14:paraId="0E7BDEE7" w14:textId="20FA5892" w:rsidR="00FF2C90" w:rsidRDefault="00CA29A3" w:rsidP="00CC3234">
      <w:r>
        <w:t xml:space="preserve">Per questo classificatore la </w:t>
      </w:r>
      <w:r w:rsidR="00FF2C90">
        <w:t>riduzione</w:t>
      </w:r>
      <w:r>
        <w:t xml:space="preserve"> dovrebbe risultare molto </w:t>
      </w:r>
      <w:r w:rsidR="00CF12DF">
        <w:t>utile,</w:t>
      </w:r>
      <w:r w:rsidR="00FF2C90">
        <w:t xml:space="preserve"> </w:t>
      </w:r>
      <w:r w:rsidR="006C1432">
        <w:t xml:space="preserve">anche </w:t>
      </w:r>
      <w:r>
        <w:t>perché e</w:t>
      </w:r>
      <w:r w:rsidR="00FF2C90">
        <w:t>limin</w:t>
      </w:r>
      <w:r>
        <w:t>a</w:t>
      </w:r>
      <w:r w:rsidR="00FF2C90">
        <w:t xml:space="preserve"> potenziali</w:t>
      </w:r>
      <w:r w:rsidR="00114398">
        <w:t xml:space="preserve"> features </w:t>
      </w:r>
      <w:proofErr w:type="spellStart"/>
      <w:r w:rsidR="00114398">
        <w:t>condizionalelmente</w:t>
      </w:r>
      <w:proofErr w:type="spellEnd"/>
      <w:r w:rsidR="00114398">
        <w:t xml:space="preserve"> dipendenti tra loro</w:t>
      </w:r>
      <w:r w:rsidR="00FF2C90">
        <w:t xml:space="preserve"> </w:t>
      </w:r>
      <w:r w:rsidR="009218D4">
        <w:t>(e</w:t>
      </w:r>
      <w:r w:rsidR="00114398">
        <w:t xml:space="preserve"> che quindi </w:t>
      </w:r>
      <w:r w:rsidR="00FF2C90">
        <w:t>violano la sua</w:t>
      </w:r>
      <w:r w:rsidR="00114398">
        <w:t xml:space="preserve"> assunzione di dipendenza condizionale tra gli attributi)</w:t>
      </w:r>
      <w:r>
        <w:t>.</w:t>
      </w:r>
      <w:r w:rsidR="00114398">
        <w:t xml:space="preserve"> </w:t>
      </w:r>
      <w:r>
        <w:t>I</w:t>
      </w:r>
      <w:r w:rsidR="00114398">
        <w:t xml:space="preserve">l forte calo </w:t>
      </w:r>
      <w:r>
        <w:t xml:space="preserve">però </w:t>
      </w:r>
      <w:r w:rsidR="00114398">
        <w:t xml:space="preserve">sembra </w:t>
      </w:r>
      <w:r w:rsidR="00CF12DF">
        <w:t xml:space="preserve">sottolineare </w:t>
      </w:r>
      <w:r>
        <w:t xml:space="preserve">invece </w:t>
      </w:r>
      <w:r w:rsidR="00114398">
        <w:t xml:space="preserve">che gli attributi eliminati </w:t>
      </w:r>
      <w:r w:rsidR="001F007A">
        <w:t xml:space="preserve">erano </w:t>
      </w:r>
      <w:r w:rsidR="00114398">
        <w:t xml:space="preserve">effettivamente </w:t>
      </w:r>
      <w:r w:rsidR="001F007A">
        <w:t>utili</w:t>
      </w:r>
      <w:r w:rsidR="00114398">
        <w:t xml:space="preserve"> al classificatore </w:t>
      </w:r>
      <w:r w:rsidR="0012594A">
        <w:t>e che quindi una loro eliminazione port</w:t>
      </w:r>
      <w:r w:rsidR="001F007A">
        <w:t>i</w:t>
      </w:r>
      <w:r w:rsidR="0012594A">
        <w:t xml:space="preserve"> </w:t>
      </w:r>
      <w:r>
        <w:t xml:space="preserve">a </w:t>
      </w:r>
      <w:r w:rsidR="0012594A">
        <w:t xml:space="preserve">perdere informazioni </w:t>
      </w:r>
      <w:r>
        <w:t>significative.</w:t>
      </w:r>
    </w:p>
    <w:p w14:paraId="4B23BFDA" w14:textId="77777777" w:rsidR="005C18C2" w:rsidRDefault="005C18C2" w:rsidP="00CC3234"/>
    <w:p w14:paraId="115651DB" w14:textId="75F7AAAD" w:rsidR="00BD3E8C" w:rsidRDefault="001D58FE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mutual</w:t>
      </w:r>
      <w:proofErr w:type="spellEnd"/>
      <w:r>
        <w:t xml:space="preserve"> info:</w:t>
      </w:r>
    </w:p>
    <w:p w14:paraId="5B4EA9CF" w14:textId="269981B8" w:rsidR="0075668C" w:rsidRDefault="00BD3E8C" w:rsidP="00CC3234">
      <w:r w:rsidRPr="00BD3E8C">
        <w:rPr>
          <w:noProof/>
        </w:rPr>
        <w:drawing>
          <wp:inline distT="0" distB="0" distL="0" distR="0" wp14:anchorId="13915EB1" wp14:editId="07A0E81C">
            <wp:extent cx="6120130" cy="814705"/>
            <wp:effectExtent l="0" t="0" r="0" b="4445"/>
            <wp:docPr id="21700991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0991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81B" w14:textId="3D19696D" w:rsidR="008F0E23" w:rsidRDefault="00DC55CD" w:rsidP="00CC3234">
      <w:r>
        <w:t xml:space="preserve">Rispetto al caso precedente, la riduzione mediante </w:t>
      </w:r>
      <w:proofErr w:type="spellStart"/>
      <w:r>
        <w:t>mutual</w:t>
      </w:r>
      <w:proofErr w:type="spellEnd"/>
      <w:r>
        <w:t xml:space="preserve"> info sembra migliorare le predizioni sul test set </w:t>
      </w:r>
      <w:r w:rsidR="008F0E23">
        <w:t xml:space="preserve">di un 2% </w:t>
      </w:r>
      <w:r>
        <w:t>ma</w:t>
      </w:r>
      <w:r w:rsidR="00EC7A41">
        <w:t xml:space="preserve"> comunque portare a un sostanzioso </w:t>
      </w:r>
      <w:r w:rsidR="009218D4">
        <w:t>peggioramento</w:t>
      </w:r>
      <w:r w:rsidR="008F0E23">
        <w:t xml:space="preserve"> per quelle effettuate sul </w:t>
      </w:r>
      <w:proofErr w:type="spellStart"/>
      <w:r w:rsidR="008F0E23">
        <w:t>validation</w:t>
      </w:r>
      <w:proofErr w:type="spellEnd"/>
      <w:r w:rsidR="008F0E23">
        <w:t xml:space="preserve"> set. </w:t>
      </w:r>
    </w:p>
    <w:p w14:paraId="7AED4612" w14:textId="12EE6A21" w:rsidR="00DC55CD" w:rsidRDefault="008F0E23" w:rsidP="00CC3234">
      <w:r>
        <w:t>Su quest’ultimo si nota però che con questa tecnica</w:t>
      </w:r>
      <w:r w:rsidR="003112C8">
        <w:t xml:space="preserve"> </w:t>
      </w:r>
      <w:r>
        <w:t xml:space="preserve">i risultati sono comunque meno variabili (rispetto </w:t>
      </w:r>
      <w:r w:rsidR="003112C8">
        <w:t>alle predizioni ottenute con le altre tecniche di riduzione</w:t>
      </w:r>
      <w:r>
        <w:t>) e si attestano più o meno tutt</w:t>
      </w:r>
      <w:r w:rsidR="00F663EA">
        <w:t>e</w:t>
      </w:r>
      <w:r>
        <w:t xml:space="preserve"> sul 40% di accuratezza.</w:t>
      </w:r>
      <w:r w:rsidR="003112C8">
        <w:t xml:space="preserve"> Questo, insieme all’accuratezza superiore, sottolinea che </w:t>
      </w:r>
      <w:r w:rsidR="0027125E">
        <w:t xml:space="preserve">scegliere gli attributi in base all’informazione mutua sia </w:t>
      </w:r>
      <w:r w:rsidR="007D0CE6">
        <w:t>sicuramente</w:t>
      </w:r>
      <w:r w:rsidR="0027125E">
        <w:t xml:space="preserve"> </w:t>
      </w:r>
      <w:r w:rsidR="007D0CE6">
        <w:t xml:space="preserve">il </w:t>
      </w:r>
      <w:r w:rsidR="0027125E">
        <w:t xml:space="preserve">metodo </w:t>
      </w:r>
      <w:r w:rsidR="006501A4">
        <w:t>più efficace per il</w:t>
      </w:r>
      <w:r w:rsidR="0027125E">
        <w:t xml:space="preserve"> nostro classificatore</w:t>
      </w:r>
      <w:r w:rsidR="00572A4A">
        <w:t xml:space="preserve"> (tra quelli osservati)</w:t>
      </w:r>
      <w:r w:rsidR="00D07238">
        <w:t>.</w:t>
      </w:r>
    </w:p>
    <w:p w14:paraId="085D9865" w14:textId="77777777" w:rsidR="00597D3E" w:rsidRDefault="00597D3E" w:rsidP="00CC3234"/>
    <w:p w14:paraId="268911BD" w14:textId="77777777" w:rsidR="00597D3E" w:rsidRDefault="00597D3E" w:rsidP="00CC3234"/>
    <w:p w14:paraId="33B4E41E" w14:textId="77777777" w:rsidR="00597D3E" w:rsidRDefault="00597D3E" w:rsidP="00CC3234"/>
    <w:p w14:paraId="44CA215E" w14:textId="77777777" w:rsidR="00597D3E" w:rsidRDefault="00597D3E" w:rsidP="00CC3234"/>
    <w:p w14:paraId="4EA641AB" w14:textId="77777777" w:rsidR="00597D3E" w:rsidRDefault="00597D3E" w:rsidP="00CC3234"/>
    <w:p w14:paraId="3BC25D34" w14:textId="196EE725" w:rsidR="001D58FE" w:rsidRDefault="001D58FE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f_classif</w:t>
      </w:r>
      <w:proofErr w:type="spellEnd"/>
      <w:r>
        <w:t>:</w:t>
      </w:r>
    </w:p>
    <w:p w14:paraId="5AB7E8CA" w14:textId="57B683D6" w:rsidR="009944AF" w:rsidRDefault="009944AF" w:rsidP="00CC3234">
      <w:r w:rsidRPr="009944AF">
        <w:rPr>
          <w:noProof/>
        </w:rPr>
        <w:drawing>
          <wp:inline distT="0" distB="0" distL="0" distR="0" wp14:anchorId="0FEC947E" wp14:editId="1E3E3A26">
            <wp:extent cx="6120130" cy="800100"/>
            <wp:effectExtent l="0" t="0" r="0" b="0"/>
            <wp:docPr id="54206678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6678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43D0" w14:textId="1D9C2E1C" w:rsidR="009944AF" w:rsidRDefault="0077693C" w:rsidP="00CC3234">
      <w:r>
        <w:t>Con questa tecnica</w:t>
      </w:r>
      <w:r w:rsidR="00220A43">
        <w:t xml:space="preserve"> </w:t>
      </w:r>
      <w:r>
        <w:t>si può osservare una performance risultante molto simile a quella che si ottiene su dataset grezzo</w:t>
      </w:r>
      <w:r w:rsidR="00DC55CD">
        <w:t>, con un leggerissimo decremento delle prestazioni durante la cross-</w:t>
      </w:r>
      <w:proofErr w:type="spellStart"/>
      <w:r w:rsidR="00DC55CD">
        <w:t>validation</w:t>
      </w:r>
      <w:proofErr w:type="spellEnd"/>
      <w:r w:rsidR="00DC55CD">
        <w:t xml:space="preserve"> e un decremento del 4% sul test set.</w:t>
      </w:r>
      <w:r w:rsidR="00741630">
        <w:t xml:space="preserve"> </w:t>
      </w:r>
      <w:r w:rsidR="001A2532">
        <w:t xml:space="preserve">Questa </w:t>
      </w:r>
      <w:r w:rsidR="00A077F0">
        <w:t>tecnica, quindi,</w:t>
      </w:r>
      <w:r w:rsidR="001A2532">
        <w:t xml:space="preserve"> non è adatta al nostro classificatore.</w:t>
      </w:r>
    </w:p>
    <w:p w14:paraId="0FDAEF7A" w14:textId="77777777" w:rsidR="009944AF" w:rsidRDefault="009944AF" w:rsidP="00CC3234"/>
    <w:p w14:paraId="3B5A32A7" w14:textId="77777777" w:rsidR="00BD3E8C" w:rsidRDefault="00BD3E8C" w:rsidP="00CC3234"/>
    <w:p w14:paraId="4E10885B" w14:textId="77777777" w:rsidR="001D58FE" w:rsidRDefault="001D58FE" w:rsidP="00CC3234"/>
    <w:p w14:paraId="59963D5B" w14:textId="77777777" w:rsidR="001D58FE" w:rsidRDefault="001D58FE" w:rsidP="00CC3234"/>
    <w:p w14:paraId="27C4F3C3" w14:textId="77777777" w:rsidR="001D58FE" w:rsidRDefault="001D58FE" w:rsidP="00CC3234"/>
    <w:p w14:paraId="153FD604" w14:textId="77777777" w:rsidR="00BD3E8C" w:rsidRDefault="00BD3E8C" w:rsidP="00CC3234"/>
    <w:p w14:paraId="7FA44D63" w14:textId="77777777" w:rsidR="00552966" w:rsidRDefault="00552966" w:rsidP="00CC3234">
      <w:pPr>
        <w:rPr>
          <w:b/>
          <w:bCs/>
        </w:rPr>
      </w:pPr>
    </w:p>
    <w:p w14:paraId="0B8310C1" w14:textId="77777777" w:rsidR="00552966" w:rsidRDefault="00552966" w:rsidP="00CC3234">
      <w:pPr>
        <w:rPr>
          <w:b/>
          <w:bCs/>
        </w:rPr>
      </w:pPr>
    </w:p>
    <w:p w14:paraId="69EEEE6C" w14:textId="77777777" w:rsidR="00684F7E" w:rsidRDefault="00684F7E" w:rsidP="00CC3234">
      <w:pPr>
        <w:rPr>
          <w:b/>
          <w:bCs/>
        </w:rPr>
      </w:pPr>
    </w:p>
    <w:p w14:paraId="6C150179" w14:textId="77777777" w:rsidR="00684F7E" w:rsidRDefault="00684F7E" w:rsidP="00CC3234">
      <w:pPr>
        <w:rPr>
          <w:b/>
          <w:bCs/>
        </w:rPr>
      </w:pPr>
    </w:p>
    <w:p w14:paraId="2DF76444" w14:textId="77777777" w:rsidR="00684F7E" w:rsidRDefault="00684F7E" w:rsidP="00CC3234">
      <w:pPr>
        <w:rPr>
          <w:b/>
          <w:bCs/>
        </w:rPr>
      </w:pPr>
    </w:p>
    <w:p w14:paraId="344D6058" w14:textId="77777777" w:rsidR="00684F7E" w:rsidRDefault="00684F7E" w:rsidP="00CC3234">
      <w:pPr>
        <w:rPr>
          <w:b/>
          <w:bCs/>
        </w:rPr>
      </w:pPr>
    </w:p>
    <w:p w14:paraId="2021CCB0" w14:textId="77777777" w:rsidR="00684F7E" w:rsidRDefault="00684F7E" w:rsidP="00CC3234">
      <w:pPr>
        <w:rPr>
          <w:b/>
          <w:bCs/>
        </w:rPr>
      </w:pPr>
    </w:p>
    <w:p w14:paraId="2700CA49" w14:textId="77777777" w:rsidR="00684F7E" w:rsidRDefault="00684F7E" w:rsidP="00CC3234">
      <w:pPr>
        <w:rPr>
          <w:b/>
          <w:bCs/>
        </w:rPr>
      </w:pPr>
    </w:p>
    <w:p w14:paraId="62FD73CD" w14:textId="77777777" w:rsidR="00684F7E" w:rsidRDefault="00684F7E" w:rsidP="00CC3234">
      <w:pPr>
        <w:rPr>
          <w:b/>
          <w:bCs/>
        </w:rPr>
      </w:pPr>
    </w:p>
    <w:p w14:paraId="1A4D6C63" w14:textId="77777777" w:rsidR="00684F7E" w:rsidRDefault="00684F7E" w:rsidP="00CC3234">
      <w:pPr>
        <w:rPr>
          <w:b/>
          <w:bCs/>
        </w:rPr>
      </w:pPr>
    </w:p>
    <w:p w14:paraId="6E0B90F2" w14:textId="77777777" w:rsidR="00684F7E" w:rsidRDefault="00684F7E" w:rsidP="00CC3234">
      <w:pPr>
        <w:rPr>
          <w:b/>
          <w:bCs/>
        </w:rPr>
      </w:pPr>
    </w:p>
    <w:p w14:paraId="28AD401A" w14:textId="77777777" w:rsidR="00684F7E" w:rsidRDefault="00684F7E" w:rsidP="00CC3234">
      <w:pPr>
        <w:rPr>
          <w:b/>
          <w:bCs/>
        </w:rPr>
      </w:pPr>
    </w:p>
    <w:p w14:paraId="0092B5F4" w14:textId="77777777" w:rsidR="00684F7E" w:rsidRDefault="00684F7E" w:rsidP="00CC3234">
      <w:pPr>
        <w:rPr>
          <w:b/>
          <w:bCs/>
        </w:rPr>
      </w:pPr>
    </w:p>
    <w:p w14:paraId="16EC2396" w14:textId="77777777" w:rsidR="00684F7E" w:rsidRDefault="00684F7E" w:rsidP="00CC3234">
      <w:pPr>
        <w:rPr>
          <w:b/>
          <w:bCs/>
        </w:rPr>
      </w:pPr>
    </w:p>
    <w:p w14:paraId="25009C02" w14:textId="77777777" w:rsidR="00684F7E" w:rsidRDefault="00684F7E" w:rsidP="00CC3234">
      <w:pPr>
        <w:rPr>
          <w:b/>
          <w:bCs/>
        </w:rPr>
      </w:pPr>
    </w:p>
    <w:p w14:paraId="45FD6451" w14:textId="77777777" w:rsidR="00684F7E" w:rsidRDefault="00684F7E" w:rsidP="00CC3234">
      <w:pPr>
        <w:rPr>
          <w:b/>
          <w:bCs/>
        </w:rPr>
      </w:pPr>
    </w:p>
    <w:p w14:paraId="4924CA88" w14:textId="77777777" w:rsidR="00684F7E" w:rsidRDefault="00684F7E" w:rsidP="00CC3234">
      <w:pPr>
        <w:rPr>
          <w:b/>
          <w:bCs/>
        </w:rPr>
      </w:pPr>
    </w:p>
    <w:p w14:paraId="35142759" w14:textId="77777777" w:rsidR="00684F7E" w:rsidRDefault="00684F7E" w:rsidP="00CC3234">
      <w:pPr>
        <w:rPr>
          <w:b/>
          <w:bCs/>
        </w:rPr>
      </w:pPr>
    </w:p>
    <w:p w14:paraId="640F5FF7" w14:textId="77777777" w:rsidR="00552966" w:rsidRDefault="00552966" w:rsidP="00CC3234">
      <w:pPr>
        <w:rPr>
          <w:b/>
          <w:bCs/>
        </w:rPr>
      </w:pPr>
    </w:p>
    <w:p w14:paraId="4825C3BA" w14:textId="3E2672D0" w:rsidR="00AC7FE9" w:rsidRPr="00552966" w:rsidRDefault="00AC7FE9" w:rsidP="00CC3234">
      <w:pPr>
        <w:rPr>
          <w:b/>
          <w:bCs/>
        </w:rPr>
      </w:pPr>
      <w:r w:rsidRPr="00552966">
        <w:rPr>
          <w:b/>
          <w:bCs/>
        </w:rPr>
        <w:t>SUPPORT VECTOR MACHINE</w:t>
      </w:r>
    </w:p>
    <w:p w14:paraId="239FB42C" w14:textId="77777777" w:rsidR="00AC7FE9" w:rsidRDefault="00AC7FE9" w:rsidP="00CC3234"/>
    <w:p w14:paraId="7F05FFEF" w14:textId="23375E67" w:rsidR="00AC7FE9" w:rsidRDefault="00552966" w:rsidP="00CC3234">
      <w:r>
        <w:t xml:space="preserve">Senza </w:t>
      </w:r>
      <w:proofErr w:type="spellStart"/>
      <w:r>
        <w:t>preprocessing</w:t>
      </w:r>
      <w:proofErr w:type="spellEnd"/>
      <w:r>
        <w:t>:</w:t>
      </w:r>
    </w:p>
    <w:p w14:paraId="2582D9D0" w14:textId="61106CFF" w:rsidR="00AC7FE9" w:rsidRDefault="00AC7FE9" w:rsidP="00CC3234">
      <w:r>
        <w:rPr>
          <w:noProof/>
        </w:rPr>
        <w:drawing>
          <wp:inline distT="0" distB="0" distL="0" distR="0" wp14:anchorId="4E326055" wp14:editId="756D4FCE">
            <wp:extent cx="6120130" cy="643890"/>
            <wp:effectExtent l="0" t="0" r="0" b="3810"/>
            <wp:docPr id="8135263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26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54EA" w14:textId="77777777" w:rsidR="00AC7FE9" w:rsidRDefault="00AC7FE9" w:rsidP="00CC3234"/>
    <w:p w14:paraId="391C97B1" w14:textId="11446DDD" w:rsidR="00BD3E8C" w:rsidRDefault="00552966" w:rsidP="00CC3234">
      <w:proofErr w:type="spellStart"/>
      <w:r>
        <w:t>Preprocessing</w:t>
      </w:r>
      <w:proofErr w:type="spellEnd"/>
      <w:r>
        <w:t xml:space="preserve"> con test chi2:</w:t>
      </w:r>
    </w:p>
    <w:p w14:paraId="68E76FC7" w14:textId="7CEA7847" w:rsidR="00BD3E8C" w:rsidRDefault="00BD3E8C" w:rsidP="00CC3234">
      <w:r>
        <w:rPr>
          <w:noProof/>
        </w:rPr>
        <w:drawing>
          <wp:inline distT="0" distB="0" distL="0" distR="0" wp14:anchorId="4A153B52" wp14:editId="43395D06">
            <wp:extent cx="6120130" cy="643890"/>
            <wp:effectExtent l="0" t="0" r="0" b="3810"/>
            <wp:docPr id="1268075789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5789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6DBD" w14:textId="1A3912B9" w:rsidR="00442A6E" w:rsidRDefault="005D4F86" w:rsidP="00CC3234">
      <w:r>
        <w:t xml:space="preserve">La riduzione della dimensionalità tramite test chi2 non </w:t>
      </w:r>
      <w:r w:rsidR="007B67B5">
        <w:t>ha</w:t>
      </w:r>
      <w:r>
        <w:t xml:space="preserve"> </w:t>
      </w:r>
      <w:r w:rsidR="007B67B5">
        <w:t xml:space="preserve">comportato neanche la minima differenza di performance su questo classificatore. </w:t>
      </w:r>
      <w:r w:rsidR="00442A6E">
        <w:t>La riduzione di dimensionalità dovrebbe portare all’SVM una maggiore stabilita e la possibilità di concentrarsi sulle caratteristiche più utili ai fini della predizione.</w:t>
      </w:r>
    </w:p>
    <w:p w14:paraId="49CC1254" w14:textId="4F9F5B72" w:rsidR="009D0FEA" w:rsidRDefault="00DD12F8" w:rsidP="00CC3234">
      <w:r>
        <w:t>Si</w:t>
      </w:r>
      <w:r w:rsidR="00442A6E">
        <w:t xml:space="preserve"> deduce</w:t>
      </w:r>
      <w:r>
        <w:t xml:space="preserve"> quindi che gli attributi eliminati non erano </w:t>
      </w:r>
      <w:r w:rsidR="00442A6E">
        <w:t xml:space="preserve">per niente </w:t>
      </w:r>
      <w:r>
        <w:t xml:space="preserve">significativi per questo modello </w:t>
      </w:r>
      <w:r w:rsidR="00442A6E">
        <w:t xml:space="preserve">e che già l’SVM li </w:t>
      </w:r>
      <w:r w:rsidR="003F5DAD">
        <w:t>ignorava</w:t>
      </w:r>
      <w:r w:rsidR="00442A6E">
        <w:t xml:space="preserve"> durante le predizioni.</w:t>
      </w:r>
    </w:p>
    <w:p w14:paraId="711A58D6" w14:textId="77777777" w:rsidR="00DD12F8" w:rsidRDefault="00DD12F8" w:rsidP="00CC3234"/>
    <w:p w14:paraId="022C0B1A" w14:textId="77777777" w:rsidR="00DD12F8" w:rsidRDefault="00DD12F8" w:rsidP="00CC3234"/>
    <w:p w14:paraId="526D0213" w14:textId="77777777" w:rsidR="00DD12F8" w:rsidRDefault="00DD12F8" w:rsidP="00CC3234"/>
    <w:p w14:paraId="3D464055" w14:textId="6EB28A35" w:rsidR="00BD3E8C" w:rsidRDefault="00552966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mutual</w:t>
      </w:r>
      <w:proofErr w:type="spellEnd"/>
      <w:r>
        <w:t xml:space="preserve"> info:</w:t>
      </w:r>
    </w:p>
    <w:p w14:paraId="792BA1FF" w14:textId="35011CB9" w:rsidR="00BD3E8C" w:rsidRDefault="00BD3E8C" w:rsidP="00CC3234">
      <w:r w:rsidRPr="00BD3E8C">
        <w:rPr>
          <w:noProof/>
        </w:rPr>
        <w:drawing>
          <wp:inline distT="0" distB="0" distL="0" distR="0" wp14:anchorId="06B7BFA6" wp14:editId="48E071A7">
            <wp:extent cx="6120130" cy="643255"/>
            <wp:effectExtent l="0" t="0" r="0" b="4445"/>
            <wp:docPr id="189454113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4113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6E15" w14:textId="0FD64393" w:rsidR="00BD3E8C" w:rsidRDefault="00DD12F8" w:rsidP="00CC3234">
      <w:r>
        <w:t xml:space="preserve">Anche dopo questa </w:t>
      </w:r>
      <w:r w:rsidR="00BA3014">
        <w:t xml:space="preserve">tecnica di </w:t>
      </w:r>
      <w:r>
        <w:t xml:space="preserve">riduzione il risultato è il medesimo ottenuto precedentemente. </w:t>
      </w:r>
      <w:r w:rsidR="00BA3014">
        <w:t xml:space="preserve">Neanche scegliere gli attributi che forniscono le maggiori informazioni sulle classi </w:t>
      </w:r>
      <w:r w:rsidR="00946C3D">
        <w:t>è</w:t>
      </w:r>
      <w:r w:rsidR="00BA3014">
        <w:t xml:space="preserve"> utile per incrementare la sua accuratezza.</w:t>
      </w:r>
    </w:p>
    <w:p w14:paraId="5EF5E842" w14:textId="77777777" w:rsidR="00552966" w:rsidRDefault="00552966" w:rsidP="00552966">
      <w:proofErr w:type="spellStart"/>
      <w:r>
        <w:t>Preprocessing</w:t>
      </w:r>
      <w:proofErr w:type="spellEnd"/>
      <w:r>
        <w:t xml:space="preserve"> con </w:t>
      </w:r>
      <w:proofErr w:type="spellStart"/>
      <w:r>
        <w:t>f_classif</w:t>
      </w:r>
      <w:proofErr w:type="spellEnd"/>
      <w:r>
        <w:t>:</w:t>
      </w:r>
    </w:p>
    <w:p w14:paraId="3AB2D476" w14:textId="6D4BC363" w:rsidR="009944AF" w:rsidRDefault="009944AF" w:rsidP="00CC3234">
      <w:r w:rsidRPr="009944AF">
        <w:rPr>
          <w:noProof/>
        </w:rPr>
        <w:drawing>
          <wp:inline distT="0" distB="0" distL="0" distR="0" wp14:anchorId="0E93A1A2" wp14:editId="11A604DD">
            <wp:extent cx="6120130" cy="650240"/>
            <wp:effectExtent l="0" t="0" r="0" b="0"/>
            <wp:docPr id="135403152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3152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E7DA" w14:textId="66B087EB" w:rsidR="007165C5" w:rsidRDefault="003F5DAD" w:rsidP="007165C5">
      <w:r>
        <w:t>Infine,</w:t>
      </w:r>
      <w:r w:rsidR="00DD12F8">
        <w:t xml:space="preserve"> con la riduzione mediante </w:t>
      </w:r>
      <w:proofErr w:type="spellStart"/>
      <w:r w:rsidR="00DD12F8">
        <w:t>f_</w:t>
      </w:r>
      <w:r w:rsidR="00946C3D">
        <w:t>classif</w:t>
      </w:r>
      <w:proofErr w:type="spellEnd"/>
      <w:r w:rsidR="00946C3D">
        <w:t>,</w:t>
      </w:r>
      <w:r w:rsidR="00DD12F8">
        <w:t xml:space="preserve"> osservando che i risultati sono anche in questo caso identici a quelli ottenuti precedentemente, possiamo quindi asser</w:t>
      </w:r>
      <w:r w:rsidR="00457792">
        <w:t>ire</w:t>
      </w:r>
      <w:r w:rsidR="00DD12F8">
        <w:t xml:space="preserve"> che nessuna delle 3 tecniche di riduzione di dimensionalità sia efficace per questo classificatore</w:t>
      </w:r>
      <w:r w:rsidR="007165C5">
        <w:t>.</w:t>
      </w:r>
      <w:r w:rsidR="007165C5">
        <w:t xml:space="preserve"> </w:t>
      </w:r>
    </w:p>
    <w:p w14:paraId="4502DCF2" w14:textId="641854FC" w:rsidR="009944AF" w:rsidRDefault="009944AF" w:rsidP="00CC3234"/>
    <w:p w14:paraId="354D8A8C" w14:textId="34688A77" w:rsidR="009944AF" w:rsidRDefault="009944AF" w:rsidP="00CC3234"/>
    <w:p w14:paraId="4F529B5A" w14:textId="77777777" w:rsidR="00BD3E8C" w:rsidRDefault="00BD3E8C" w:rsidP="00CC3234"/>
    <w:p w14:paraId="3A1DB9FC" w14:textId="77777777" w:rsidR="00DC55CD" w:rsidRDefault="00DC55CD" w:rsidP="00CC3234">
      <w:pPr>
        <w:rPr>
          <w:b/>
          <w:bCs/>
        </w:rPr>
      </w:pPr>
    </w:p>
    <w:p w14:paraId="17454DD5" w14:textId="77777777" w:rsidR="00DC55CD" w:rsidRDefault="00DC55CD" w:rsidP="00CC3234">
      <w:pPr>
        <w:rPr>
          <w:b/>
          <w:bCs/>
        </w:rPr>
      </w:pPr>
    </w:p>
    <w:p w14:paraId="7E6F6354" w14:textId="77777777" w:rsidR="00DC55CD" w:rsidRDefault="00DC55CD" w:rsidP="00CC3234">
      <w:pPr>
        <w:rPr>
          <w:b/>
          <w:bCs/>
        </w:rPr>
      </w:pPr>
    </w:p>
    <w:p w14:paraId="1C387521" w14:textId="77777777" w:rsidR="00DC55CD" w:rsidRDefault="00DC55CD" w:rsidP="00CC3234">
      <w:pPr>
        <w:rPr>
          <w:b/>
          <w:bCs/>
        </w:rPr>
      </w:pPr>
    </w:p>
    <w:p w14:paraId="74F6C0F6" w14:textId="12428016" w:rsidR="00AC7FE9" w:rsidRPr="00552966" w:rsidRDefault="00AC7FE9" w:rsidP="00CC3234">
      <w:pPr>
        <w:rPr>
          <w:b/>
          <w:bCs/>
        </w:rPr>
      </w:pPr>
      <w:r w:rsidRPr="00552966">
        <w:rPr>
          <w:b/>
          <w:bCs/>
        </w:rPr>
        <w:t>DECISION TREE:</w:t>
      </w:r>
    </w:p>
    <w:p w14:paraId="36FFB214" w14:textId="77777777" w:rsidR="00AC7FE9" w:rsidRDefault="00AC7FE9" w:rsidP="00CC3234"/>
    <w:p w14:paraId="4ABF85F3" w14:textId="55107431" w:rsidR="00552966" w:rsidRDefault="00552966" w:rsidP="00CC3234">
      <w:r>
        <w:t xml:space="preserve">Senza </w:t>
      </w:r>
      <w:proofErr w:type="spellStart"/>
      <w:r>
        <w:t>preprocessing</w:t>
      </w:r>
      <w:proofErr w:type="spellEnd"/>
      <w:r>
        <w:t>:</w:t>
      </w:r>
    </w:p>
    <w:p w14:paraId="4FEDA896" w14:textId="7CEAE252" w:rsidR="00A238D8" w:rsidRDefault="00AC7FE9" w:rsidP="00CC3234">
      <w:r>
        <w:rPr>
          <w:noProof/>
        </w:rPr>
        <w:drawing>
          <wp:inline distT="0" distB="0" distL="0" distR="0" wp14:anchorId="59F95155" wp14:editId="651AAA2F">
            <wp:extent cx="6120130" cy="825500"/>
            <wp:effectExtent l="0" t="0" r="0" b="0"/>
            <wp:docPr id="119887543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7543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5223" w14:textId="77777777" w:rsidR="00DC55CD" w:rsidRDefault="00DC55CD" w:rsidP="00CC3234"/>
    <w:p w14:paraId="162C58B7" w14:textId="77777777" w:rsidR="00A238D8" w:rsidRDefault="00A238D8" w:rsidP="00CC3234"/>
    <w:p w14:paraId="1E9AA94A" w14:textId="77777777" w:rsidR="00B875C3" w:rsidRDefault="00B875C3" w:rsidP="00CC3234"/>
    <w:p w14:paraId="4ACBAD1E" w14:textId="77777777" w:rsidR="00B875C3" w:rsidRDefault="00B875C3" w:rsidP="00CC3234"/>
    <w:p w14:paraId="2CD6EC1B" w14:textId="77777777" w:rsidR="00B875C3" w:rsidRDefault="00B875C3" w:rsidP="00CC3234"/>
    <w:p w14:paraId="62CD1952" w14:textId="77777777" w:rsidR="00B875C3" w:rsidRDefault="00B875C3" w:rsidP="00CC3234"/>
    <w:p w14:paraId="5640AFC7" w14:textId="77777777" w:rsidR="00B875C3" w:rsidRDefault="00B875C3" w:rsidP="00CC3234"/>
    <w:p w14:paraId="5A89C7D9" w14:textId="77777777" w:rsidR="00B875C3" w:rsidRDefault="00B875C3" w:rsidP="00CC3234"/>
    <w:p w14:paraId="14E47625" w14:textId="58B7081B" w:rsidR="00BD3E8C" w:rsidRDefault="00552966" w:rsidP="00CC3234">
      <w:proofErr w:type="spellStart"/>
      <w:r>
        <w:t>Preprocessing</w:t>
      </w:r>
      <w:proofErr w:type="spellEnd"/>
      <w:r>
        <w:t xml:space="preserve"> con test chi2:</w:t>
      </w:r>
    </w:p>
    <w:p w14:paraId="46A50573" w14:textId="01FD6D65" w:rsidR="00BD3E8C" w:rsidRDefault="00BD3E8C" w:rsidP="00CC3234">
      <w:r w:rsidRPr="00BD3E8C">
        <w:rPr>
          <w:noProof/>
        </w:rPr>
        <w:drawing>
          <wp:inline distT="0" distB="0" distL="0" distR="0" wp14:anchorId="725A6739" wp14:editId="5338CA28">
            <wp:extent cx="6120130" cy="814705"/>
            <wp:effectExtent l="0" t="0" r="0" b="4445"/>
            <wp:docPr id="11282683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683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8773" w14:textId="4AC66D18" w:rsidR="00270294" w:rsidRDefault="00DC55CD" w:rsidP="00CC3234">
      <w:r>
        <w:t xml:space="preserve">Con questa tecnica l’accuratezza sul test set crolla quasi </w:t>
      </w:r>
      <w:r w:rsidR="00B875C3">
        <w:t xml:space="preserve">del 50% </w:t>
      </w:r>
      <w:r>
        <w:t>rispetto a quella che si ottiene con il dataset grezzo mentre</w:t>
      </w:r>
      <w:r w:rsidR="000042A8">
        <w:t>,</w:t>
      </w:r>
      <w:r>
        <w:t xml:space="preserve"> durante la cross-</w:t>
      </w:r>
      <w:proofErr w:type="spellStart"/>
      <w:r>
        <w:t>validation</w:t>
      </w:r>
      <w:proofErr w:type="spellEnd"/>
      <w:r>
        <w:t xml:space="preserve"> sul training set</w:t>
      </w:r>
      <w:r w:rsidR="000042A8">
        <w:t>,</w:t>
      </w:r>
      <w:r>
        <w:t xml:space="preserve"> sembra ci sia solo </w:t>
      </w:r>
      <w:r w:rsidR="00B875C3">
        <w:t>un ‘</w:t>
      </w:r>
      <w:r>
        <w:t>leggero’ calo di performance</w:t>
      </w:r>
      <w:r w:rsidR="00B875C3">
        <w:t>. Questi risultati non ci sorprendono dat</w:t>
      </w:r>
      <w:r w:rsidR="00544A57">
        <w:t>o</w:t>
      </w:r>
      <w:r w:rsidR="00B875C3">
        <w:t xml:space="preserve"> che abbiamo già osservato</w:t>
      </w:r>
      <w:r w:rsidR="00544A57">
        <w:t xml:space="preserve">, </w:t>
      </w:r>
      <w:r w:rsidR="00B875C3">
        <w:t>nel classificatore ensemble</w:t>
      </w:r>
      <w:r w:rsidR="00544A57">
        <w:t>,</w:t>
      </w:r>
      <w:r w:rsidR="00B875C3">
        <w:t xml:space="preserve"> che l’albero decisionale non reagisce bene alla riduzione con test chi2.</w:t>
      </w:r>
      <w:r w:rsidR="0009556B">
        <w:t xml:space="preserve">  </w:t>
      </w:r>
      <w:r w:rsidR="000042A8">
        <w:t>Possiamo dedurre</w:t>
      </w:r>
      <w:r w:rsidR="0009556B">
        <w:t xml:space="preserve"> quindi che si sia adattato troppo ai record di training diminuendo così la sua capacità di generalizzare</w:t>
      </w:r>
      <w:r w:rsidR="00011D2A">
        <w:t xml:space="preserve"> (nel training set il calo di performance potrebbe essere invece dato dalla perdita di informazioni durante la riduzione).</w:t>
      </w:r>
    </w:p>
    <w:p w14:paraId="34DF252F" w14:textId="77777777" w:rsidR="00DC55CD" w:rsidRDefault="00DC55CD" w:rsidP="00CC3234"/>
    <w:p w14:paraId="60ADFE72" w14:textId="77777777" w:rsidR="00011D2A" w:rsidRDefault="00011D2A" w:rsidP="00CC3234"/>
    <w:p w14:paraId="4702BFBB" w14:textId="77777777" w:rsidR="00011D2A" w:rsidRDefault="00011D2A" w:rsidP="00CC3234"/>
    <w:p w14:paraId="54A727D3" w14:textId="77777777" w:rsidR="00011D2A" w:rsidRDefault="00011D2A" w:rsidP="00CC3234"/>
    <w:p w14:paraId="5971420A" w14:textId="4F824BEA" w:rsidR="009944AF" w:rsidRDefault="00552966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mutual</w:t>
      </w:r>
      <w:proofErr w:type="spellEnd"/>
      <w:r>
        <w:t xml:space="preserve"> info:</w:t>
      </w:r>
    </w:p>
    <w:p w14:paraId="2529A687" w14:textId="4B4F7305" w:rsidR="009944AF" w:rsidRPr="009944AF" w:rsidRDefault="009944AF" w:rsidP="00CC3234">
      <w:r w:rsidRPr="009944AF">
        <w:rPr>
          <w:noProof/>
        </w:rPr>
        <w:drawing>
          <wp:inline distT="0" distB="0" distL="0" distR="0" wp14:anchorId="41FC65E7" wp14:editId="6AF58377">
            <wp:extent cx="6120130" cy="808990"/>
            <wp:effectExtent l="0" t="0" r="0" b="0"/>
            <wp:docPr id="134416101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6101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A1CB" w14:textId="1EBAEAF3" w:rsidR="006D250C" w:rsidRPr="00DC55CD" w:rsidRDefault="00EB3922" w:rsidP="00CC3234">
      <w:r>
        <w:t>A seguito della riduzione</w:t>
      </w:r>
      <w:r w:rsidR="00DC55CD">
        <w:t xml:space="preserve"> tramite </w:t>
      </w:r>
      <w:proofErr w:type="spellStart"/>
      <w:r w:rsidR="00DC55CD">
        <w:t>mutual</w:t>
      </w:r>
      <w:proofErr w:type="spellEnd"/>
      <w:r w:rsidR="00DC55CD">
        <w:t xml:space="preserve"> info </w:t>
      </w:r>
      <w:r w:rsidR="0085096F">
        <w:t>l’accuratezza sul test set è leggermente diminuita, così come quella risultante dalla media delle accuratezze ottenute durante la cross-</w:t>
      </w:r>
      <w:proofErr w:type="spellStart"/>
      <w:r w:rsidR="0085096F">
        <w:t>validation</w:t>
      </w:r>
      <w:proofErr w:type="spellEnd"/>
      <w:r w:rsidR="0085096F">
        <w:t>.</w:t>
      </w:r>
      <w:r w:rsidR="00A077F0">
        <w:t xml:space="preserve"> La variabilità nei risultati sul </w:t>
      </w:r>
      <w:proofErr w:type="spellStart"/>
      <w:r w:rsidR="00A077F0">
        <w:t>validation</w:t>
      </w:r>
      <w:proofErr w:type="spellEnd"/>
      <w:r w:rsidR="00A077F0">
        <w:t xml:space="preserve"> set mostra una minore stabilità del classificatore (potrebbe essere dovut</w:t>
      </w:r>
      <w:r w:rsidR="00CD04F2">
        <w:t>a agli attributi selezionati che non permettono</w:t>
      </w:r>
      <w:r w:rsidR="005E38F2">
        <w:t xml:space="preserve"> un adeguata divisione tra le classi e, come nella tecnica precedente, alla perdita di informazioni utili per l’induzione dell’albero).</w:t>
      </w:r>
    </w:p>
    <w:p w14:paraId="25A7FC74" w14:textId="77777777" w:rsidR="0085096F" w:rsidRDefault="0085096F" w:rsidP="00CC3234"/>
    <w:p w14:paraId="0973D5CB" w14:textId="77777777" w:rsidR="0085096F" w:rsidRDefault="0085096F" w:rsidP="00CC3234"/>
    <w:p w14:paraId="43E488E1" w14:textId="388CB7CC" w:rsidR="00430558" w:rsidRDefault="00552966" w:rsidP="00CC3234">
      <w:proofErr w:type="spellStart"/>
      <w:r>
        <w:t>Preprocessing</w:t>
      </w:r>
      <w:proofErr w:type="spellEnd"/>
      <w:r>
        <w:t xml:space="preserve"> con </w:t>
      </w:r>
      <w:proofErr w:type="spellStart"/>
      <w:r>
        <w:t>f_classif</w:t>
      </w:r>
      <w:proofErr w:type="spellEnd"/>
      <w:r>
        <w:t>:</w:t>
      </w:r>
    </w:p>
    <w:p w14:paraId="6100703E" w14:textId="7FB4481D" w:rsidR="00430558" w:rsidRPr="00430558" w:rsidRDefault="00C4108F" w:rsidP="00CC3234">
      <w:r w:rsidRPr="00C4108F">
        <w:rPr>
          <w:noProof/>
        </w:rPr>
        <w:drawing>
          <wp:inline distT="0" distB="0" distL="0" distR="0" wp14:anchorId="423F7712" wp14:editId="4628DC97">
            <wp:extent cx="6120130" cy="817245"/>
            <wp:effectExtent l="0" t="0" r="0" b="1905"/>
            <wp:docPr id="149586374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6374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202" w14:textId="1F072C75" w:rsidR="006D250C" w:rsidRPr="0085096F" w:rsidRDefault="0085096F" w:rsidP="00CC3234">
      <w:r>
        <w:t xml:space="preserve">Anche con la riduzione tramite </w:t>
      </w:r>
      <w:proofErr w:type="spellStart"/>
      <w:r>
        <w:t>f_classif</w:t>
      </w:r>
      <w:proofErr w:type="spellEnd"/>
      <w:r w:rsidR="00EF6596">
        <w:t xml:space="preserve"> i risultati sia sul test set (anche se in maniera maggiore rispetto al caso precedente) sia durante la cross-</w:t>
      </w:r>
      <w:proofErr w:type="spellStart"/>
      <w:r w:rsidR="00EF6596">
        <w:t>validation</w:t>
      </w:r>
      <w:proofErr w:type="spellEnd"/>
      <w:r w:rsidR="00EF6596">
        <w:t xml:space="preserve"> sembrano leggermente peggiori.</w:t>
      </w:r>
      <w:r w:rsidR="009F03F5">
        <w:t xml:space="preserve"> Quindi an</w:t>
      </w:r>
      <w:r w:rsidR="00774717">
        <w:t>che</w:t>
      </w:r>
      <w:r w:rsidR="009F03F5">
        <w:t xml:space="preserve"> questa tecnica </w:t>
      </w:r>
      <w:r w:rsidR="00A37FB7">
        <w:t xml:space="preserve">peggiora </w:t>
      </w:r>
      <w:r w:rsidR="009F03F5">
        <w:t xml:space="preserve">le performance di questo classificatore e di conseguenza </w:t>
      </w:r>
      <w:r w:rsidR="00A37FB7">
        <w:t xml:space="preserve">possiamo constatare che </w:t>
      </w:r>
      <w:r w:rsidR="009F03F5">
        <w:lastRenderedPageBreak/>
        <w:t>quest’ultimo non beneficia da nessuna delle tre tecniche di riduzione</w:t>
      </w:r>
      <w:r w:rsidR="00806E40">
        <w:t xml:space="preserve"> (dovuto come già detto </w:t>
      </w:r>
      <w:r w:rsidR="00C34691">
        <w:t>ad</w:t>
      </w:r>
      <w:r w:rsidR="00806E40">
        <w:t xml:space="preserve"> attributi non ottimi per l’induzione dell’albero e la perdita di informazioni</w:t>
      </w:r>
      <w:r w:rsidR="00C34691">
        <w:t xml:space="preserve"> durante la riduzione</w:t>
      </w:r>
      <w:r w:rsidR="00806E40">
        <w:t>).</w:t>
      </w:r>
    </w:p>
    <w:p w14:paraId="1A706DCA" w14:textId="77777777" w:rsidR="006D250C" w:rsidRDefault="006D250C" w:rsidP="00CC3234">
      <w:pPr>
        <w:rPr>
          <w:b/>
          <w:bCs/>
        </w:rPr>
      </w:pPr>
    </w:p>
    <w:p w14:paraId="72525FD4" w14:textId="77777777" w:rsidR="006D250C" w:rsidRDefault="006D250C" w:rsidP="00CC3234">
      <w:pPr>
        <w:rPr>
          <w:b/>
          <w:bCs/>
        </w:rPr>
      </w:pPr>
    </w:p>
    <w:p w14:paraId="13DF18A9" w14:textId="77777777" w:rsidR="006D250C" w:rsidRDefault="006D250C" w:rsidP="00CC3234">
      <w:pPr>
        <w:rPr>
          <w:b/>
          <w:bCs/>
        </w:rPr>
      </w:pPr>
    </w:p>
    <w:p w14:paraId="578CF71A" w14:textId="77777777" w:rsidR="006D250C" w:rsidRDefault="006D250C" w:rsidP="00CC3234">
      <w:pPr>
        <w:rPr>
          <w:b/>
          <w:bCs/>
        </w:rPr>
      </w:pPr>
    </w:p>
    <w:p w14:paraId="0459A22A" w14:textId="77777777" w:rsidR="006D250C" w:rsidRDefault="006D250C" w:rsidP="00CC3234">
      <w:pPr>
        <w:rPr>
          <w:b/>
          <w:bCs/>
        </w:rPr>
      </w:pPr>
    </w:p>
    <w:p w14:paraId="3561D121" w14:textId="77777777" w:rsidR="006D250C" w:rsidRDefault="006D250C" w:rsidP="00CC3234">
      <w:pPr>
        <w:rPr>
          <w:b/>
          <w:bCs/>
        </w:rPr>
      </w:pPr>
    </w:p>
    <w:p w14:paraId="22448CB1" w14:textId="77777777" w:rsidR="006D250C" w:rsidRDefault="006D250C" w:rsidP="00CC3234">
      <w:pPr>
        <w:rPr>
          <w:b/>
          <w:bCs/>
        </w:rPr>
      </w:pPr>
    </w:p>
    <w:p w14:paraId="4749C8B3" w14:textId="77777777" w:rsidR="006D250C" w:rsidRDefault="006D250C" w:rsidP="00CC3234">
      <w:pPr>
        <w:rPr>
          <w:b/>
          <w:bCs/>
        </w:rPr>
      </w:pPr>
    </w:p>
    <w:p w14:paraId="054E1EFB" w14:textId="77777777" w:rsidR="006D250C" w:rsidRDefault="006D250C" w:rsidP="00CC3234">
      <w:pPr>
        <w:rPr>
          <w:b/>
          <w:bCs/>
        </w:rPr>
      </w:pPr>
    </w:p>
    <w:p w14:paraId="2BF9CC61" w14:textId="77777777" w:rsidR="006D250C" w:rsidRDefault="006D250C" w:rsidP="00CC3234">
      <w:pPr>
        <w:rPr>
          <w:b/>
          <w:bCs/>
        </w:rPr>
      </w:pPr>
    </w:p>
    <w:p w14:paraId="29D9C64E" w14:textId="77777777" w:rsidR="006D250C" w:rsidRDefault="006D250C" w:rsidP="00CC3234">
      <w:pPr>
        <w:rPr>
          <w:b/>
          <w:bCs/>
        </w:rPr>
      </w:pPr>
    </w:p>
    <w:p w14:paraId="7048DA32" w14:textId="77777777" w:rsidR="006D250C" w:rsidRDefault="006D250C" w:rsidP="00CC3234">
      <w:pPr>
        <w:rPr>
          <w:b/>
          <w:bCs/>
        </w:rPr>
      </w:pPr>
    </w:p>
    <w:p w14:paraId="414B1FBC" w14:textId="59740806" w:rsidR="001B7C0E" w:rsidRDefault="001B7C0E" w:rsidP="00CC3234"/>
    <w:sectPr w:rsidR="001B7C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951E0"/>
    <w:multiLevelType w:val="hybridMultilevel"/>
    <w:tmpl w:val="7DC09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F74AB"/>
    <w:multiLevelType w:val="hybridMultilevel"/>
    <w:tmpl w:val="3F08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C0026"/>
    <w:multiLevelType w:val="multilevel"/>
    <w:tmpl w:val="D63E9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14F60"/>
    <w:multiLevelType w:val="hybridMultilevel"/>
    <w:tmpl w:val="AE0CA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C3989"/>
    <w:multiLevelType w:val="hybridMultilevel"/>
    <w:tmpl w:val="AF76E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7800">
    <w:abstractNumId w:val="1"/>
  </w:num>
  <w:num w:numId="2" w16cid:durableId="447744987">
    <w:abstractNumId w:val="4"/>
  </w:num>
  <w:num w:numId="3" w16cid:durableId="1100947880">
    <w:abstractNumId w:val="3"/>
  </w:num>
  <w:num w:numId="4" w16cid:durableId="24914870">
    <w:abstractNumId w:val="0"/>
  </w:num>
  <w:num w:numId="5" w16cid:durableId="36085845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80"/>
    <w:rsid w:val="00000E56"/>
    <w:rsid w:val="000042A8"/>
    <w:rsid w:val="0000486E"/>
    <w:rsid w:val="00011D2A"/>
    <w:rsid w:val="00026EDB"/>
    <w:rsid w:val="000475ED"/>
    <w:rsid w:val="00084730"/>
    <w:rsid w:val="0009556B"/>
    <w:rsid w:val="00114398"/>
    <w:rsid w:val="00124DBC"/>
    <w:rsid w:val="0012594A"/>
    <w:rsid w:val="00162007"/>
    <w:rsid w:val="00174702"/>
    <w:rsid w:val="001A2532"/>
    <w:rsid w:val="001B7C0E"/>
    <w:rsid w:val="001C107E"/>
    <w:rsid w:val="001C6F82"/>
    <w:rsid w:val="001D371B"/>
    <w:rsid w:val="001D3C42"/>
    <w:rsid w:val="001D58FE"/>
    <w:rsid w:val="001F007A"/>
    <w:rsid w:val="00220A43"/>
    <w:rsid w:val="00223BA8"/>
    <w:rsid w:val="00236CE8"/>
    <w:rsid w:val="00270294"/>
    <w:rsid w:val="0027125E"/>
    <w:rsid w:val="00284CD7"/>
    <w:rsid w:val="00287324"/>
    <w:rsid w:val="0029063D"/>
    <w:rsid w:val="002949AD"/>
    <w:rsid w:val="002A014F"/>
    <w:rsid w:val="002A36E0"/>
    <w:rsid w:val="002B69DB"/>
    <w:rsid w:val="002B69F7"/>
    <w:rsid w:val="002E7261"/>
    <w:rsid w:val="002F10CE"/>
    <w:rsid w:val="002F4CD4"/>
    <w:rsid w:val="003112C8"/>
    <w:rsid w:val="00324703"/>
    <w:rsid w:val="00354FC3"/>
    <w:rsid w:val="003640B9"/>
    <w:rsid w:val="00380696"/>
    <w:rsid w:val="00380FC2"/>
    <w:rsid w:val="003B0C31"/>
    <w:rsid w:val="003B6A97"/>
    <w:rsid w:val="003C63AC"/>
    <w:rsid w:val="003F5DAD"/>
    <w:rsid w:val="003F63C2"/>
    <w:rsid w:val="00420444"/>
    <w:rsid w:val="00427E80"/>
    <w:rsid w:val="00430558"/>
    <w:rsid w:val="00436050"/>
    <w:rsid w:val="0044204C"/>
    <w:rsid w:val="00442A6E"/>
    <w:rsid w:val="0045252B"/>
    <w:rsid w:val="00457792"/>
    <w:rsid w:val="00462D49"/>
    <w:rsid w:val="0046799B"/>
    <w:rsid w:val="00476FE2"/>
    <w:rsid w:val="004B5F65"/>
    <w:rsid w:val="004E2589"/>
    <w:rsid w:val="00506D20"/>
    <w:rsid w:val="00536BF2"/>
    <w:rsid w:val="00537494"/>
    <w:rsid w:val="00544A57"/>
    <w:rsid w:val="0054745A"/>
    <w:rsid w:val="00552966"/>
    <w:rsid w:val="0055408F"/>
    <w:rsid w:val="00555737"/>
    <w:rsid w:val="00572A4A"/>
    <w:rsid w:val="00585DA1"/>
    <w:rsid w:val="00595A7E"/>
    <w:rsid w:val="00597C58"/>
    <w:rsid w:val="00597D3E"/>
    <w:rsid w:val="005C18C2"/>
    <w:rsid w:val="005C7CC7"/>
    <w:rsid w:val="005D4F86"/>
    <w:rsid w:val="005E38F2"/>
    <w:rsid w:val="00623B5C"/>
    <w:rsid w:val="00624346"/>
    <w:rsid w:val="006262CD"/>
    <w:rsid w:val="006501A4"/>
    <w:rsid w:val="0065456A"/>
    <w:rsid w:val="00671B5B"/>
    <w:rsid w:val="00673A56"/>
    <w:rsid w:val="00684F7E"/>
    <w:rsid w:val="0069366C"/>
    <w:rsid w:val="006C1432"/>
    <w:rsid w:val="006C6D80"/>
    <w:rsid w:val="006D155F"/>
    <w:rsid w:val="006D1CB3"/>
    <w:rsid w:val="006D250C"/>
    <w:rsid w:val="006D756E"/>
    <w:rsid w:val="00704C99"/>
    <w:rsid w:val="007165C5"/>
    <w:rsid w:val="00727982"/>
    <w:rsid w:val="00741630"/>
    <w:rsid w:val="0075668C"/>
    <w:rsid w:val="00774717"/>
    <w:rsid w:val="0077693C"/>
    <w:rsid w:val="007A6F1A"/>
    <w:rsid w:val="007B67B5"/>
    <w:rsid w:val="007D0CE6"/>
    <w:rsid w:val="007D63B3"/>
    <w:rsid w:val="00806AD4"/>
    <w:rsid w:val="00806E40"/>
    <w:rsid w:val="00810D92"/>
    <w:rsid w:val="0082057E"/>
    <w:rsid w:val="00842627"/>
    <w:rsid w:val="00842D03"/>
    <w:rsid w:val="0085096F"/>
    <w:rsid w:val="008810F4"/>
    <w:rsid w:val="008975F2"/>
    <w:rsid w:val="008B6BEA"/>
    <w:rsid w:val="008D0CA1"/>
    <w:rsid w:val="008E2DDC"/>
    <w:rsid w:val="008F0E23"/>
    <w:rsid w:val="008F633B"/>
    <w:rsid w:val="009218D4"/>
    <w:rsid w:val="00923F15"/>
    <w:rsid w:val="00932BF8"/>
    <w:rsid w:val="0094046E"/>
    <w:rsid w:val="009421A4"/>
    <w:rsid w:val="00943F98"/>
    <w:rsid w:val="009460BA"/>
    <w:rsid w:val="00946C3D"/>
    <w:rsid w:val="00952BE2"/>
    <w:rsid w:val="00961988"/>
    <w:rsid w:val="00974B3F"/>
    <w:rsid w:val="009944AF"/>
    <w:rsid w:val="009A1C4D"/>
    <w:rsid w:val="009C0135"/>
    <w:rsid w:val="009C6979"/>
    <w:rsid w:val="009D0FEA"/>
    <w:rsid w:val="009D6865"/>
    <w:rsid w:val="009F03F5"/>
    <w:rsid w:val="00A01B75"/>
    <w:rsid w:val="00A023B2"/>
    <w:rsid w:val="00A077F0"/>
    <w:rsid w:val="00A114A3"/>
    <w:rsid w:val="00A22AC0"/>
    <w:rsid w:val="00A238D8"/>
    <w:rsid w:val="00A37FB7"/>
    <w:rsid w:val="00A42FA1"/>
    <w:rsid w:val="00A45C23"/>
    <w:rsid w:val="00A60BB9"/>
    <w:rsid w:val="00A70AC6"/>
    <w:rsid w:val="00A76D73"/>
    <w:rsid w:val="00A80537"/>
    <w:rsid w:val="00A97028"/>
    <w:rsid w:val="00AC2524"/>
    <w:rsid w:val="00AC7FE9"/>
    <w:rsid w:val="00AF78D5"/>
    <w:rsid w:val="00B219AE"/>
    <w:rsid w:val="00B515E9"/>
    <w:rsid w:val="00B732D3"/>
    <w:rsid w:val="00B8338C"/>
    <w:rsid w:val="00B875C3"/>
    <w:rsid w:val="00B92B7C"/>
    <w:rsid w:val="00BA0BED"/>
    <w:rsid w:val="00BA3014"/>
    <w:rsid w:val="00BC3FE2"/>
    <w:rsid w:val="00BD0B70"/>
    <w:rsid w:val="00BD39D6"/>
    <w:rsid w:val="00BD3E8C"/>
    <w:rsid w:val="00BE73FD"/>
    <w:rsid w:val="00BF692A"/>
    <w:rsid w:val="00C2212A"/>
    <w:rsid w:val="00C32657"/>
    <w:rsid w:val="00C33003"/>
    <w:rsid w:val="00C337E1"/>
    <w:rsid w:val="00C34691"/>
    <w:rsid w:val="00C36978"/>
    <w:rsid w:val="00C40155"/>
    <w:rsid w:val="00C4108F"/>
    <w:rsid w:val="00C44C85"/>
    <w:rsid w:val="00C735A6"/>
    <w:rsid w:val="00C77870"/>
    <w:rsid w:val="00C81DF3"/>
    <w:rsid w:val="00CA1CCF"/>
    <w:rsid w:val="00CA29A3"/>
    <w:rsid w:val="00CA4317"/>
    <w:rsid w:val="00CC3234"/>
    <w:rsid w:val="00CD04F2"/>
    <w:rsid w:val="00CE2559"/>
    <w:rsid w:val="00CE2FB5"/>
    <w:rsid w:val="00CF12DF"/>
    <w:rsid w:val="00CF5B0F"/>
    <w:rsid w:val="00D07238"/>
    <w:rsid w:val="00D113BC"/>
    <w:rsid w:val="00D12F0B"/>
    <w:rsid w:val="00D33576"/>
    <w:rsid w:val="00D34165"/>
    <w:rsid w:val="00D77BB7"/>
    <w:rsid w:val="00D91CA3"/>
    <w:rsid w:val="00DC55CD"/>
    <w:rsid w:val="00DD12F8"/>
    <w:rsid w:val="00DD58A7"/>
    <w:rsid w:val="00DD5E01"/>
    <w:rsid w:val="00DE75CB"/>
    <w:rsid w:val="00DF1C97"/>
    <w:rsid w:val="00E10B77"/>
    <w:rsid w:val="00E12F9F"/>
    <w:rsid w:val="00E15499"/>
    <w:rsid w:val="00E16691"/>
    <w:rsid w:val="00E16749"/>
    <w:rsid w:val="00E264A0"/>
    <w:rsid w:val="00E31D62"/>
    <w:rsid w:val="00E3619F"/>
    <w:rsid w:val="00E4474D"/>
    <w:rsid w:val="00E518CE"/>
    <w:rsid w:val="00E941CC"/>
    <w:rsid w:val="00EA0784"/>
    <w:rsid w:val="00EA52DE"/>
    <w:rsid w:val="00EB3922"/>
    <w:rsid w:val="00EC7A41"/>
    <w:rsid w:val="00ED3BB6"/>
    <w:rsid w:val="00EE4F46"/>
    <w:rsid w:val="00EF6596"/>
    <w:rsid w:val="00F01FBA"/>
    <w:rsid w:val="00F158E9"/>
    <w:rsid w:val="00F17F79"/>
    <w:rsid w:val="00F25AA6"/>
    <w:rsid w:val="00F3304A"/>
    <w:rsid w:val="00F40E22"/>
    <w:rsid w:val="00F51C33"/>
    <w:rsid w:val="00F54983"/>
    <w:rsid w:val="00F64C9B"/>
    <w:rsid w:val="00F663EA"/>
    <w:rsid w:val="00FB6259"/>
    <w:rsid w:val="00FC292F"/>
    <w:rsid w:val="00FD1BD4"/>
    <w:rsid w:val="00FD22A2"/>
    <w:rsid w:val="00FF2C90"/>
    <w:rsid w:val="00FF3C45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C26E"/>
  <w15:chartTrackingRefBased/>
  <w15:docId w15:val="{5A90C96C-18B3-4D35-8957-E2CEA92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966"/>
  </w:style>
  <w:style w:type="paragraph" w:styleId="Titolo1">
    <w:name w:val="heading 1"/>
    <w:basedOn w:val="Normale"/>
    <w:next w:val="Normale"/>
    <w:link w:val="Titolo1Carattere"/>
    <w:uiPriority w:val="9"/>
    <w:qFormat/>
    <w:rsid w:val="00427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7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7E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7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7E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7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7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7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7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E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7E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7E80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7E80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7E8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7E8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7E8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7E8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7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7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7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7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7E8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7E8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27E80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7E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7E80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27E80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961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e"/>
    <w:rsid w:val="00DD58A7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712308B4893E4883506E2EA2D9D9A4" ma:contentTypeVersion="5" ma:contentTypeDescription="Creare un nuovo documento." ma:contentTypeScope="" ma:versionID="3d6e04be37aa4d0b1e526b0e43642778">
  <xsd:schema xmlns:xsd="http://www.w3.org/2001/XMLSchema" xmlns:xs="http://www.w3.org/2001/XMLSchema" xmlns:p="http://schemas.microsoft.com/office/2006/metadata/properties" xmlns:ns3="26d3e9a3-784b-4717-9ef7-2a55bbe81227" targetNamespace="http://schemas.microsoft.com/office/2006/metadata/properties" ma:root="true" ma:fieldsID="8e18a29bdb30db8ce500e70e84021cb8" ns3:_="">
    <xsd:import namespace="26d3e9a3-784b-4717-9ef7-2a55bbe812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e9a3-784b-4717-9ef7-2a55bbe81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781668-2EAD-465B-8040-F15F842C1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e9a3-784b-4717-9ef7-2a55bbe81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F8F63-CF65-4EE7-B4E6-B8E61AB63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A61D3-37F6-4B4E-A199-8EC25427BC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CD8DE-DCD7-4B13-A738-726EC1EE64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TAMPATORI</dc:creator>
  <cp:keywords/>
  <dc:description/>
  <cp:lastModifiedBy>GABRIELE STAMPATORI</cp:lastModifiedBy>
  <cp:revision>699</cp:revision>
  <dcterms:created xsi:type="dcterms:W3CDTF">2025-03-07T22:03:00Z</dcterms:created>
  <dcterms:modified xsi:type="dcterms:W3CDTF">2025-03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12308B4893E4883506E2EA2D9D9A4</vt:lpwstr>
  </property>
</Properties>
</file>